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E85" w:rsidRDefault="00652CD5" w:rsidP="00752E85">
      <w:pPr>
        <w:ind w:left="708" w:firstLine="1224"/>
        <w:rPr>
          <w:rFonts w:ascii="Times New Roman" w:hAnsi="Times New Roman" w:cs="Times New Roman"/>
          <w:sz w:val="24"/>
          <w:szCs w:val="24"/>
        </w:rPr>
      </w:pPr>
      <w:r w:rsidRPr="00652CD5">
        <w:rPr>
          <w:rFonts w:ascii="Times New Roman" w:hAnsi="Times New Roman" w:cs="Times New Roman"/>
          <w:sz w:val="24"/>
          <w:szCs w:val="24"/>
        </w:rPr>
        <w:t>Я ГЕНИЙ.</w:t>
      </w:r>
    </w:p>
    <w:p w:rsidR="00752E85" w:rsidRDefault="00752E85" w:rsidP="00752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раматическая комеди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                      </w:t>
      </w:r>
    </w:p>
    <w:p w:rsidR="00752E85" w:rsidRDefault="00752E85" w:rsidP="00752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752E85">
        <w:rPr>
          <w:rFonts w:ascii="Times New Roman" w:hAnsi="Times New Roman" w:cs="Times New Roman"/>
          <w:sz w:val="28"/>
          <w:szCs w:val="28"/>
        </w:rPr>
        <w:t>Действующие лица.</w:t>
      </w:r>
      <w:r w:rsidR="00652CD5" w:rsidRPr="00752E85">
        <w:rPr>
          <w:rFonts w:ascii="Times New Roman" w:hAnsi="Times New Roman" w:cs="Times New Roman"/>
          <w:sz w:val="28"/>
          <w:szCs w:val="28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САЛЬВАДОР ДАЛИ, испанский художник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, жена ДАЛИ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РАМ ХАЧАТУРЯН, советский композитор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ЛИР, молодая подруга ДАЛИ, в будущем известная певиц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ВОРЕЦКИЙ. 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СЛУЖАНКА, юная красавиц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425ABA" w:rsidRDefault="00652CD5" w:rsidP="00425ABA">
      <w:pPr>
        <w:spacing w:after="0"/>
        <w:ind w:firstLine="1932"/>
        <w:rPr>
          <w:rFonts w:ascii="Times New Roman" w:hAnsi="Times New Roman" w:cs="Times New Roman"/>
          <w:sz w:val="24"/>
          <w:szCs w:val="24"/>
        </w:rPr>
      </w:pPr>
      <w:r w:rsidRPr="00652CD5">
        <w:rPr>
          <w:rFonts w:ascii="Times New Roman" w:hAnsi="Times New Roman" w:cs="Times New Roman"/>
          <w:sz w:val="24"/>
          <w:szCs w:val="24"/>
        </w:rPr>
        <w:t>ДЕЙСТВИЕ ПЕРВОЕ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  <w:t>                                 Сцена первая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752E8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2CD5">
        <w:rPr>
          <w:rFonts w:ascii="Times New Roman" w:hAnsi="Times New Roman" w:cs="Times New Roman"/>
          <w:sz w:val="24"/>
          <w:szCs w:val="24"/>
        </w:rPr>
        <w:t>Начало семидесятых годов двадцатого века.</w:t>
      </w:r>
      <w:r w:rsidRPr="00652CD5">
        <w:rPr>
          <w:rFonts w:ascii="Times New Roman" w:hAnsi="Times New Roman" w:cs="Times New Roman"/>
          <w:sz w:val="24"/>
          <w:szCs w:val="24"/>
        </w:rPr>
        <w:br/>
        <w:t xml:space="preserve">        Испания. Порт – </w:t>
      </w:r>
      <w:proofErr w:type="spellStart"/>
      <w:r w:rsidRPr="00652CD5">
        <w:rPr>
          <w:rFonts w:ascii="Times New Roman" w:hAnsi="Times New Roman" w:cs="Times New Roman"/>
          <w:sz w:val="24"/>
          <w:szCs w:val="24"/>
        </w:rPr>
        <w:t>Льигат</w:t>
      </w:r>
      <w:proofErr w:type="spellEnd"/>
      <w:r w:rsidRPr="00652CD5">
        <w:rPr>
          <w:rFonts w:ascii="Times New Roman" w:hAnsi="Times New Roman" w:cs="Times New Roman"/>
          <w:sz w:val="24"/>
          <w:szCs w:val="24"/>
        </w:rPr>
        <w:t>. </w:t>
      </w:r>
      <w:r w:rsidRPr="00652CD5">
        <w:rPr>
          <w:rFonts w:ascii="Times New Roman" w:hAnsi="Times New Roman" w:cs="Times New Roman"/>
          <w:sz w:val="24"/>
          <w:szCs w:val="24"/>
        </w:rPr>
        <w:br/>
        <w:t>        Дом</w:t>
      </w:r>
      <w:r w:rsidR="00F84A37">
        <w:rPr>
          <w:rFonts w:ascii="Times New Roman" w:hAnsi="Times New Roman" w:cs="Times New Roman"/>
          <w:sz w:val="24"/>
          <w:szCs w:val="24"/>
        </w:rPr>
        <w:t xml:space="preserve"> </w:t>
      </w:r>
      <w:r w:rsidRPr="00652CD5">
        <w:rPr>
          <w:rFonts w:ascii="Times New Roman" w:hAnsi="Times New Roman" w:cs="Times New Roman"/>
          <w:sz w:val="24"/>
          <w:szCs w:val="24"/>
        </w:rPr>
        <w:t>ДАЛИ и ГАЛА. 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BA124C">
        <w:rPr>
          <w:rFonts w:ascii="Times New Roman" w:hAnsi="Times New Roman" w:cs="Times New Roman"/>
          <w:sz w:val="24"/>
          <w:szCs w:val="24"/>
        </w:rPr>
        <w:t xml:space="preserve">    </w:t>
      </w:r>
      <w:r w:rsidR="00425ABA">
        <w:rPr>
          <w:rFonts w:ascii="Times New Roman" w:hAnsi="Times New Roman" w:cs="Times New Roman"/>
          <w:sz w:val="24"/>
          <w:szCs w:val="24"/>
        </w:rPr>
        <w:t xml:space="preserve">    </w:t>
      </w:r>
      <w:r w:rsidRPr="00652CD5">
        <w:rPr>
          <w:rFonts w:ascii="Times New Roman" w:hAnsi="Times New Roman" w:cs="Times New Roman"/>
          <w:sz w:val="24"/>
          <w:szCs w:val="24"/>
        </w:rPr>
        <w:t xml:space="preserve">Справа - большая гостиная, где стоят антикварные вещи, среди которых </w:t>
      </w:r>
    </w:p>
    <w:p w:rsidR="00425ABA" w:rsidRDefault="00652CD5" w:rsidP="002A4E88">
      <w:pPr>
        <w:spacing w:after="0"/>
        <w:ind w:left="240"/>
        <w:rPr>
          <w:rFonts w:ascii="Times New Roman" w:hAnsi="Times New Roman" w:cs="Times New Roman"/>
          <w:sz w:val="24"/>
          <w:szCs w:val="24"/>
        </w:rPr>
      </w:pPr>
      <w:r w:rsidRPr="00652CD5">
        <w:rPr>
          <w:rFonts w:ascii="Times New Roman" w:hAnsi="Times New Roman" w:cs="Times New Roman"/>
          <w:sz w:val="24"/>
          <w:szCs w:val="24"/>
        </w:rPr>
        <w:t>мавританская напольная ваза, изящный стол, сервированный фруктами, лёгкими закусками и первоклассным испанским вином.</w:t>
      </w:r>
      <w:r w:rsidRPr="00652CD5">
        <w:rPr>
          <w:rFonts w:ascii="Times New Roman" w:hAnsi="Times New Roman" w:cs="Times New Roman"/>
          <w:sz w:val="24"/>
          <w:szCs w:val="24"/>
        </w:rPr>
        <w:br/>
        <w:t>   </w:t>
      </w:r>
      <w:r w:rsidR="00425ABA">
        <w:rPr>
          <w:rFonts w:ascii="Times New Roman" w:hAnsi="Times New Roman" w:cs="Times New Roman"/>
          <w:sz w:val="24"/>
          <w:szCs w:val="24"/>
        </w:rPr>
        <w:t xml:space="preserve">  </w:t>
      </w:r>
      <w:r w:rsidRPr="00652CD5">
        <w:rPr>
          <w:rFonts w:ascii="Times New Roman" w:hAnsi="Times New Roman" w:cs="Times New Roman"/>
          <w:sz w:val="24"/>
          <w:szCs w:val="24"/>
        </w:rPr>
        <w:t xml:space="preserve">Слева - маленькая очень скромная комната, в которой находятся лишь пара стульев в </w:t>
      </w:r>
      <w:r w:rsidR="00425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ABA" w:rsidRDefault="00425ABA" w:rsidP="00425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белых чехлах, </w:t>
      </w:r>
      <w:r w:rsidR="00424CB7">
        <w:rPr>
          <w:rFonts w:ascii="Times New Roman" w:hAnsi="Times New Roman" w:cs="Times New Roman"/>
          <w:sz w:val="24"/>
          <w:szCs w:val="24"/>
        </w:rPr>
        <w:t xml:space="preserve">диван, </w:t>
      </w:r>
      <w:r w:rsidR="00652CD5" w:rsidRPr="00652CD5">
        <w:rPr>
          <w:rFonts w:ascii="Times New Roman" w:hAnsi="Times New Roman" w:cs="Times New Roman"/>
          <w:sz w:val="24"/>
          <w:szCs w:val="24"/>
        </w:rPr>
        <w:t>столик и шкаф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5309">
        <w:rPr>
          <w:rFonts w:ascii="Times New Roman" w:hAnsi="Times New Roman" w:cs="Times New Roman"/>
          <w:sz w:val="24"/>
          <w:szCs w:val="24"/>
        </w:rPr>
        <w:t xml:space="preserve">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олумрак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8B768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В маленькой комнате слегка различается фигура </w:t>
      </w:r>
      <w:r w:rsidR="003607D2" w:rsidRPr="00652CD5">
        <w:rPr>
          <w:rFonts w:ascii="Times New Roman" w:hAnsi="Times New Roman" w:cs="Times New Roman"/>
          <w:sz w:val="24"/>
          <w:szCs w:val="24"/>
        </w:rPr>
        <w:t>ГАЛЫ</w:t>
      </w:r>
      <w:r w:rsidR="003607D2">
        <w:rPr>
          <w:rFonts w:ascii="Times New Roman" w:hAnsi="Times New Roman" w:cs="Times New Roman"/>
          <w:sz w:val="24"/>
          <w:szCs w:val="24"/>
        </w:rPr>
        <w:t>,</w:t>
      </w:r>
      <w:r w:rsidR="003607D2" w:rsidRPr="00652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652CD5" w:rsidRPr="00652CD5">
        <w:rPr>
          <w:rFonts w:ascii="Times New Roman" w:hAnsi="Times New Roman" w:cs="Times New Roman"/>
          <w:sz w:val="24"/>
          <w:szCs w:val="24"/>
        </w:rPr>
        <w:t>сто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лицом к гостин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4CB7" w:rsidRDefault="00425ABA" w:rsidP="00425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ристально всматривается в не</w:t>
      </w:r>
      <w:r w:rsidR="00A12965">
        <w:rPr>
          <w:rFonts w:ascii="Times New Roman" w:hAnsi="Times New Roman" w:cs="Times New Roman"/>
          <w:sz w:val="24"/>
          <w:szCs w:val="24"/>
        </w:rPr>
        <w:t>большо</w:t>
      </w:r>
      <w:r w:rsidR="00652CD5" w:rsidRPr="00652CD5">
        <w:rPr>
          <w:rFonts w:ascii="Times New Roman" w:hAnsi="Times New Roman" w:cs="Times New Roman"/>
          <w:sz w:val="24"/>
          <w:szCs w:val="24"/>
        </w:rPr>
        <w:t>е о</w:t>
      </w:r>
      <w:r w:rsidR="00A12965">
        <w:rPr>
          <w:rFonts w:ascii="Times New Roman" w:hAnsi="Times New Roman" w:cs="Times New Roman"/>
          <w:sz w:val="24"/>
          <w:szCs w:val="24"/>
        </w:rPr>
        <w:t>кно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в стене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24CB7">
        <w:rPr>
          <w:rFonts w:ascii="Times New Roman" w:hAnsi="Times New Roman" w:cs="Times New Roman"/>
          <w:sz w:val="24"/>
          <w:szCs w:val="24"/>
        </w:rPr>
        <w:t>На диване в темноте спит Дали. Его не видно, с</w:t>
      </w:r>
      <w:r w:rsidR="00652CD5" w:rsidRPr="00652CD5">
        <w:rPr>
          <w:rFonts w:ascii="Times New Roman" w:hAnsi="Times New Roman" w:cs="Times New Roman"/>
          <w:sz w:val="24"/>
          <w:szCs w:val="24"/>
        </w:rPr>
        <w:t>лышится</w:t>
      </w:r>
      <w:r w:rsidR="00424CB7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храп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424C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CD5" w:rsidRPr="00652CD5">
        <w:rPr>
          <w:rFonts w:ascii="Times New Roman" w:hAnsi="Times New Roman" w:cs="Times New Roman"/>
          <w:sz w:val="24"/>
          <w:szCs w:val="24"/>
        </w:rPr>
        <w:t>Часы бьют два раз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В гостиной загорается яркий свет, и вошедший первым ДВОРЕЦКИЙ приглашает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424CB7">
        <w:rPr>
          <w:rFonts w:ascii="Times New Roman" w:hAnsi="Times New Roman" w:cs="Times New Roman"/>
          <w:sz w:val="24"/>
          <w:szCs w:val="24"/>
        </w:rPr>
        <w:t xml:space="preserve">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пройти внутрь невысокого крепкого человека зрелого возраста с большим портфелем в </w:t>
      </w:r>
      <w:r w:rsidR="00424CB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5ABA" w:rsidRDefault="00425ABA" w:rsidP="0042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CD5" w:rsidRPr="00652CD5">
        <w:rPr>
          <w:rFonts w:ascii="Times New Roman" w:hAnsi="Times New Roman" w:cs="Times New Roman"/>
          <w:sz w:val="24"/>
          <w:szCs w:val="24"/>
        </w:rPr>
        <w:t>руке. Это ХАЧАТУРЯН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(Диалог ХАЧАТУРЯНА с ДВОРЕЦКИМ происходит на фоне тихого размерен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450" w:rsidRDefault="00425ABA" w:rsidP="00424C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храпа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</w:t>
      </w:r>
      <w:r w:rsidR="00F663F2">
        <w:rPr>
          <w:rFonts w:ascii="Times New Roman" w:hAnsi="Times New Roman" w:cs="Times New Roman"/>
          <w:sz w:val="24"/>
          <w:szCs w:val="24"/>
        </w:rPr>
        <w:t xml:space="preserve"> (с </w:t>
      </w:r>
      <w:r w:rsidR="00E458A2">
        <w:rPr>
          <w:rFonts w:ascii="Times New Roman" w:hAnsi="Times New Roman" w:cs="Times New Roman"/>
          <w:sz w:val="24"/>
          <w:szCs w:val="24"/>
        </w:rPr>
        <w:t>силь</w:t>
      </w:r>
      <w:r w:rsidR="00424CB7">
        <w:rPr>
          <w:rFonts w:ascii="Times New Roman" w:hAnsi="Times New Roman" w:cs="Times New Roman"/>
          <w:sz w:val="24"/>
          <w:szCs w:val="24"/>
        </w:rPr>
        <w:t xml:space="preserve">ным </w:t>
      </w:r>
      <w:r w:rsidR="00F663F2">
        <w:rPr>
          <w:rFonts w:ascii="Times New Roman" w:hAnsi="Times New Roman" w:cs="Times New Roman"/>
          <w:sz w:val="24"/>
          <w:szCs w:val="24"/>
        </w:rPr>
        <w:t>акцентом)</w:t>
      </w:r>
      <w:r w:rsidR="00652CD5" w:rsidRPr="00A12965">
        <w:rPr>
          <w:rFonts w:ascii="Times New Roman" w:hAnsi="Times New Roman" w:cs="Times New Roman"/>
          <w:sz w:val="24"/>
          <w:szCs w:val="24"/>
        </w:rPr>
        <w:t xml:space="preserve">. </w:t>
      </w:r>
      <w:r w:rsidR="00652CD5" w:rsidRPr="00652CD5">
        <w:rPr>
          <w:rFonts w:ascii="Times New Roman" w:hAnsi="Times New Roman" w:cs="Times New Roman"/>
          <w:sz w:val="24"/>
          <w:szCs w:val="24"/>
        </w:rPr>
        <w:t>Прошу вас, маэстро…  Господин Дали только что прибыл из Америки и сейчас приводит себя в порядок… Он просит вас не скучать и чувствовать себя по-русски</w:t>
      </w:r>
      <w:r w:rsidR="006E2369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 (сосредоточенно слушает, кивает,</w:t>
      </w:r>
      <w:r w:rsidR="00A1296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переспрашивает). По-русски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ВОРЕЦКИЙ. Э-э-э… (Достаёт из кармана записку, сосредоточившись, читает по-русски.)  </w:t>
      </w:r>
      <w:r w:rsidR="00424CB7">
        <w:rPr>
          <w:rFonts w:ascii="Times New Roman" w:hAnsi="Times New Roman" w:cs="Times New Roman"/>
          <w:sz w:val="24"/>
          <w:szCs w:val="24"/>
        </w:rPr>
        <w:t xml:space="preserve">Как </w:t>
      </w:r>
      <w:r w:rsidR="006E236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E2369">
        <w:rPr>
          <w:rFonts w:ascii="Times New Roman" w:hAnsi="Times New Roman" w:cs="Times New Roman"/>
          <w:sz w:val="24"/>
          <w:szCs w:val="24"/>
        </w:rPr>
        <w:t>себья</w:t>
      </w:r>
      <w:proofErr w:type="spellEnd"/>
      <w:r w:rsidR="006E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CB7">
        <w:rPr>
          <w:rFonts w:ascii="Times New Roman" w:hAnsi="Times New Roman" w:cs="Times New Roman"/>
          <w:sz w:val="24"/>
          <w:szCs w:val="24"/>
        </w:rPr>
        <w:t>доума</w:t>
      </w:r>
      <w:proofErr w:type="spellEnd"/>
      <w:r w:rsidR="00424CB7">
        <w:rPr>
          <w:rFonts w:ascii="Times New Roman" w:hAnsi="Times New Roman" w:cs="Times New Roman"/>
          <w:sz w:val="24"/>
          <w:szCs w:val="24"/>
        </w:rPr>
        <w:t>… дорогой г</w:t>
      </w:r>
      <w:r w:rsidR="00157BCD">
        <w:rPr>
          <w:rFonts w:ascii="Times New Roman" w:hAnsi="Times New Roman" w:cs="Times New Roman"/>
          <w:sz w:val="24"/>
          <w:szCs w:val="24"/>
        </w:rPr>
        <w:t>о</w:t>
      </w:r>
      <w:r w:rsidR="00652CD5" w:rsidRPr="00652CD5">
        <w:rPr>
          <w:rFonts w:ascii="Times New Roman" w:hAnsi="Times New Roman" w:cs="Times New Roman"/>
          <w:sz w:val="24"/>
          <w:szCs w:val="24"/>
        </w:rPr>
        <w:t>сп</w:t>
      </w:r>
      <w:r w:rsidR="00157BCD">
        <w:rPr>
          <w:rFonts w:ascii="Times New Roman" w:hAnsi="Times New Roman" w:cs="Times New Roman"/>
          <w:sz w:val="24"/>
          <w:szCs w:val="24"/>
        </w:rPr>
        <w:t>о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дин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Кх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Кх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 (добродушно улыбаясь). Х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 (удивлённо). Ха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ХАЧАТУРЯН. Да-да.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Господин Х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… (Восторженно осматриваясь.) Да, вот и Испания мне рукоплещет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 xml:space="preserve">ДВОРЕЦКИЙ.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Г</w:t>
      </w:r>
      <w:r w:rsidR="00F663F2">
        <w:rPr>
          <w:rFonts w:ascii="Times New Roman" w:hAnsi="Times New Roman" w:cs="Times New Roman"/>
          <w:sz w:val="24"/>
          <w:szCs w:val="24"/>
        </w:rPr>
        <w:t>о</w:t>
      </w:r>
      <w:r w:rsidR="00652CD5" w:rsidRPr="00652CD5">
        <w:rPr>
          <w:rFonts w:ascii="Times New Roman" w:hAnsi="Times New Roman" w:cs="Times New Roman"/>
          <w:sz w:val="24"/>
          <w:szCs w:val="24"/>
        </w:rPr>
        <w:t>сп</w:t>
      </w:r>
      <w:r w:rsidR="00F663F2">
        <w:rPr>
          <w:rFonts w:ascii="Times New Roman" w:hAnsi="Times New Roman" w:cs="Times New Roman"/>
          <w:sz w:val="24"/>
          <w:szCs w:val="24"/>
        </w:rPr>
        <w:t>о</w:t>
      </w:r>
      <w:r w:rsidR="00652CD5" w:rsidRPr="00652CD5">
        <w:rPr>
          <w:rFonts w:ascii="Times New Roman" w:hAnsi="Times New Roman" w:cs="Times New Roman"/>
          <w:sz w:val="24"/>
          <w:szCs w:val="24"/>
        </w:rPr>
        <w:t>дин Х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?!</w:t>
      </w:r>
      <w:bookmarkStart w:id="0" w:name="_GoBack"/>
      <w:bookmarkEnd w:id="0"/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ХАЧАТУРЯН. Да-да. Ха… (Смотрит на озадаченного </w:t>
      </w:r>
      <w:r w:rsidR="00906CF4">
        <w:rPr>
          <w:rFonts w:ascii="Times New Roman" w:hAnsi="Times New Roman" w:cs="Times New Roman"/>
          <w:sz w:val="24"/>
          <w:szCs w:val="24"/>
        </w:rPr>
        <w:t>ДВОРЕЦКОГО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, заглядывает в текст, подсказывает, словно ребёнку.) И-и-и… Ну? Читайте дальше… 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а-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ВОРЕЦКИЙ (послушно повторяет). </w:t>
      </w:r>
      <w:r w:rsidR="00F663F2">
        <w:rPr>
          <w:rFonts w:ascii="Times New Roman" w:hAnsi="Times New Roman" w:cs="Times New Roman"/>
          <w:sz w:val="24"/>
          <w:szCs w:val="24"/>
        </w:rPr>
        <w:t xml:space="preserve">И-и-и…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а-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ХАЧАТУРЯН. Да, правильно…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 Такой успех! Такой успех! Вот теперь и Испания знает моё имя – имя советского композитор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Г</w:t>
      </w:r>
      <w:r w:rsidR="00157BCD">
        <w:rPr>
          <w:rFonts w:ascii="Times New Roman" w:hAnsi="Times New Roman" w:cs="Times New Roman"/>
          <w:sz w:val="24"/>
          <w:szCs w:val="24"/>
        </w:rPr>
        <w:t>о</w:t>
      </w:r>
      <w:r w:rsidR="00652CD5" w:rsidRPr="00652CD5">
        <w:rPr>
          <w:rFonts w:ascii="Times New Roman" w:hAnsi="Times New Roman" w:cs="Times New Roman"/>
          <w:sz w:val="24"/>
          <w:szCs w:val="24"/>
        </w:rPr>
        <w:t>сп</w:t>
      </w:r>
      <w:r w:rsidR="00157BCD">
        <w:rPr>
          <w:rFonts w:ascii="Times New Roman" w:hAnsi="Times New Roman" w:cs="Times New Roman"/>
          <w:sz w:val="24"/>
          <w:szCs w:val="24"/>
        </w:rPr>
        <w:t>о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дин…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 (улыбаясь, поправляет). Да нет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Да? Нет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 (смеётся). «Да нет» – это значит «нет». Значит, да: «нет». Ну, значит, мы согласны, что «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нет»…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Не понимаете? Ну да </w:t>
      </w:r>
      <w:r w:rsidR="00F90A94">
        <w:rPr>
          <w:rFonts w:ascii="Times New Roman" w:hAnsi="Times New Roman" w:cs="Times New Roman"/>
          <w:sz w:val="24"/>
          <w:szCs w:val="24"/>
        </w:rPr>
        <w:t>ладно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… У меня сложное имя: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Ха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ча</w:t>
      </w:r>
      <w:proofErr w:type="spellEnd"/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-ту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рян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 Я понимаю, вам трудно читать русские имена… (Озадаченно.) И господину Дали, видимо, тоже будет сложно… (Радостно.)  А мы тогда по-простому: Арам – Сальвадор… Правда? Два художника, два поэта…  Ну, если образн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Об-рас-н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. Да. Но это вам запоминать не надо… (Воодушевлённо.) Я знал, я чувствовал, что Дали, конечно же, захочет со мной встретиться… Два гигант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 (услужливо кивая). Да</w:t>
      </w:r>
      <w:r w:rsidR="006E2369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гигант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. Два… Но это вам тоже не нужно… (Радостно вскинув руки.) Да, чувствовал…  Но чтобы так!.. Чтобы он прилетел из Америки специально для меня!  Как только узнал, что я в Испании и хочу с ним встретиться! Из А-</w:t>
      </w:r>
      <w:proofErr w:type="spellStart"/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-ки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Ис А-</w:t>
      </w:r>
      <w:proofErr w:type="spellStart"/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ри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-ки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ХАЧАТУРЯН. Да. Значит, это не просто успех, правда? Значит, это признание. А я волновался: как пройдут гастроли, как пройдут гастроли… Испанская тема… Да-да, испанская, но ведь в моём представлении… </w:t>
      </w:r>
      <w:r w:rsidR="00A73ECB">
        <w:rPr>
          <w:rFonts w:ascii="Times New Roman" w:hAnsi="Times New Roman" w:cs="Times New Roman"/>
          <w:sz w:val="24"/>
          <w:szCs w:val="24"/>
        </w:rPr>
        <w:t>Ведь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народ Испании мог и не принять моей версии… И имел на это право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Д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. Да… Вот и вы, простой испанский парень теперь знаете меня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я счастлив… Просто счастлив… И никаких денег, никакого богатства не надо! Ведь правда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Ведь правда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. Вы чудный человек! Чудный – это сразу видно. Чуткий и отзывчивый! Я расскажу всем советским людям о вас, испанцах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Испанцах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ХАЧАТУРЯН (тычет Дворецкому пальцем в грудь). О вас: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пан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цах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Ис-пан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цах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… Да. (Вдруг догадывается, о чём речь.) </w:t>
      </w:r>
      <w:r w:rsidR="00A73ECB">
        <w:rPr>
          <w:rFonts w:ascii="Times New Roman" w:hAnsi="Times New Roman" w:cs="Times New Roman"/>
          <w:sz w:val="24"/>
          <w:szCs w:val="24"/>
        </w:rPr>
        <w:t xml:space="preserve">Нет.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Ка-т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лу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ни-я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. Каталу… А, понял-понял… Я ведь тоже из союзной республики… И ведь тоже, как бы… не русский. Но для мира вы - испанец, я - русский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Я русский. Д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. Нет, нет, это я русский… Из СССР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ВОРЕЦКИЙ.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, сэр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ХАЧАТУРЯН. Нет… </w:t>
      </w:r>
      <w:r w:rsidR="00A25450">
        <w:rPr>
          <w:rFonts w:ascii="Times New Roman" w:hAnsi="Times New Roman" w:cs="Times New Roman"/>
          <w:sz w:val="24"/>
          <w:szCs w:val="24"/>
        </w:rPr>
        <w:t xml:space="preserve">(Смеётся.) </w:t>
      </w:r>
      <w:r w:rsidR="00652CD5" w:rsidRPr="00652CD5">
        <w:rPr>
          <w:rFonts w:ascii="Times New Roman" w:hAnsi="Times New Roman" w:cs="Times New Roman"/>
          <w:sz w:val="24"/>
          <w:szCs w:val="24"/>
        </w:rPr>
        <w:t>Ну</w:t>
      </w:r>
      <w:r w:rsidR="008B768C">
        <w:rPr>
          <w:rFonts w:ascii="Times New Roman" w:hAnsi="Times New Roman" w:cs="Times New Roman"/>
          <w:sz w:val="24"/>
          <w:szCs w:val="24"/>
        </w:rPr>
        <w:t>,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да ладно… (Показывает на записку.) Читайте уже дальше, что там… Ну? Читайте, читайте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ВОРЕЦКИЙ (согласно кивая). Как… </w:t>
      </w:r>
      <w:r w:rsidR="006E2369" w:rsidRPr="00652CD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E2369">
        <w:rPr>
          <w:rFonts w:ascii="Times New Roman" w:hAnsi="Times New Roman" w:cs="Times New Roman"/>
          <w:sz w:val="24"/>
          <w:szCs w:val="24"/>
        </w:rPr>
        <w:t>себья</w:t>
      </w:r>
      <w:proofErr w:type="spellEnd"/>
      <w:r w:rsidR="006E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69">
        <w:rPr>
          <w:rFonts w:ascii="Times New Roman" w:hAnsi="Times New Roman" w:cs="Times New Roman"/>
          <w:sz w:val="24"/>
          <w:szCs w:val="24"/>
        </w:rPr>
        <w:t>до</w:t>
      </w:r>
      <w:r w:rsidR="006E2369" w:rsidRPr="00652CD5">
        <w:rPr>
          <w:rFonts w:ascii="Times New Roman" w:hAnsi="Times New Roman" w:cs="Times New Roman"/>
          <w:sz w:val="24"/>
          <w:szCs w:val="24"/>
        </w:rPr>
        <w:t>ума</w:t>
      </w:r>
      <w:proofErr w:type="spellEnd"/>
      <w:proofErr w:type="gramStart"/>
      <w:r w:rsidR="006E2369" w:rsidRPr="00652CD5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="006E2369">
        <w:rPr>
          <w:rFonts w:ascii="Times New Roman" w:hAnsi="Times New Roman" w:cs="Times New Roman"/>
          <w:sz w:val="24"/>
          <w:szCs w:val="24"/>
        </w:rPr>
        <w:t>С</w:t>
      </w:r>
      <w:r w:rsidR="00652CD5" w:rsidRPr="00652CD5">
        <w:rPr>
          <w:rFonts w:ascii="Times New Roman" w:hAnsi="Times New Roman" w:cs="Times New Roman"/>
          <w:sz w:val="24"/>
          <w:szCs w:val="24"/>
        </w:rPr>
        <w:t> трудом выговаривает</w:t>
      </w:r>
      <w:r w:rsidR="006E2369" w:rsidRPr="00652CD5">
        <w:rPr>
          <w:rFonts w:ascii="Times New Roman" w:hAnsi="Times New Roman" w:cs="Times New Roman"/>
          <w:sz w:val="24"/>
          <w:szCs w:val="24"/>
        </w:rPr>
        <w:t xml:space="preserve">.)  </w:t>
      </w:r>
      <w:proofErr w:type="spellStart"/>
      <w:proofErr w:type="gramStart"/>
      <w:r w:rsidR="006E2369" w:rsidRPr="00652CD5">
        <w:rPr>
          <w:rFonts w:ascii="Times New Roman" w:hAnsi="Times New Roman" w:cs="Times New Roman"/>
          <w:sz w:val="24"/>
          <w:szCs w:val="24"/>
        </w:rPr>
        <w:t>Уго</w:t>
      </w:r>
      <w:r w:rsidR="006E2369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6E236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E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69">
        <w:rPr>
          <w:rFonts w:ascii="Times New Roman" w:hAnsi="Times New Roman" w:cs="Times New Roman"/>
          <w:sz w:val="24"/>
          <w:szCs w:val="24"/>
        </w:rPr>
        <w:t>угоч</w:t>
      </w:r>
      <w:proofErr w:type="spellEnd"/>
      <w:r w:rsidR="00E57FD7">
        <w:rPr>
          <w:rFonts w:ascii="Times New Roman" w:hAnsi="Times New Roman" w:cs="Times New Roman"/>
          <w:sz w:val="24"/>
          <w:szCs w:val="24"/>
        </w:rPr>
        <w:t>…</w:t>
      </w:r>
      <w:r w:rsidR="006E2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369">
        <w:rPr>
          <w:rFonts w:ascii="Times New Roman" w:hAnsi="Times New Roman" w:cs="Times New Roman"/>
          <w:sz w:val="24"/>
          <w:szCs w:val="24"/>
        </w:rPr>
        <w:t>угож</w:t>
      </w:r>
      <w:proofErr w:type="spellEnd"/>
      <w:r w:rsidR="006E2369">
        <w:rPr>
          <w:rFonts w:ascii="Times New Roman" w:hAnsi="Times New Roman" w:cs="Times New Roman"/>
          <w:sz w:val="24"/>
          <w:szCs w:val="24"/>
        </w:rPr>
        <w:t>-ш-</w:t>
      </w:r>
      <w:proofErr w:type="spellStart"/>
      <w:r w:rsidR="006E2369" w:rsidRPr="00652CD5">
        <w:rPr>
          <w:rFonts w:ascii="Times New Roman" w:hAnsi="Times New Roman" w:cs="Times New Roman"/>
          <w:sz w:val="24"/>
          <w:szCs w:val="24"/>
        </w:rPr>
        <w:t>айтесь</w:t>
      </w:r>
      <w:proofErr w:type="spellEnd"/>
      <w:r w:rsidR="006E2369" w:rsidRPr="00652CD5">
        <w:rPr>
          <w:rFonts w:ascii="Times New Roman" w:hAnsi="Times New Roman" w:cs="Times New Roman"/>
          <w:sz w:val="24"/>
          <w:szCs w:val="24"/>
        </w:rPr>
        <w:t>.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… </w:t>
      </w:r>
      <w:r w:rsidR="006E2369">
        <w:rPr>
          <w:rFonts w:ascii="Times New Roman" w:hAnsi="Times New Roman" w:cs="Times New Roman"/>
          <w:sz w:val="24"/>
          <w:szCs w:val="24"/>
        </w:rPr>
        <w:t>(</w:t>
      </w:r>
      <w:r w:rsidR="00652CD5" w:rsidRPr="00652CD5">
        <w:rPr>
          <w:rFonts w:ascii="Times New Roman" w:hAnsi="Times New Roman" w:cs="Times New Roman"/>
          <w:sz w:val="24"/>
          <w:szCs w:val="24"/>
        </w:rPr>
        <w:t>Показывает на стол</w:t>
      </w:r>
      <w:r w:rsidR="006E2369">
        <w:rPr>
          <w:rFonts w:ascii="Times New Roman" w:hAnsi="Times New Roman" w:cs="Times New Roman"/>
          <w:sz w:val="24"/>
          <w:szCs w:val="24"/>
        </w:rPr>
        <w:t>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ХАЧАТУРЯН (смущённо улыбаясь). Спасибо, очень приятно, но… это лишнее: я не голоден. (Видит, что Дворецкий не понимает.)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Не</w:t>
      </w:r>
      <w:r w:rsidR="00A27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-ло-ден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!..  О, пардон, пардон – надо ведь по-английски… </w:t>
      </w:r>
      <w:r w:rsidR="00FF77AE">
        <w:rPr>
          <w:rFonts w:ascii="Times New Roman" w:hAnsi="Times New Roman" w:cs="Times New Roman"/>
          <w:sz w:val="24"/>
          <w:szCs w:val="24"/>
        </w:rPr>
        <w:t>(В</w:t>
      </w:r>
      <w:r w:rsidR="00FF77AE" w:rsidRPr="00FF77AE">
        <w:rPr>
          <w:rFonts w:ascii="Times New Roman" w:hAnsi="Times New Roman" w:cs="Times New Roman"/>
          <w:sz w:val="24"/>
          <w:szCs w:val="24"/>
        </w:rPr>
        <w:t>споминает</w:t>
      </w:r>
      <w:r w:rsidR="00FF77AE">
        <w:rPr>
          <w:rFonts w:ascii="Times New Roman" w:hAnsi="Times New Roman" w:cs="Times New Roman"/>
          <w:sz w:val="24"/>
          <w:szCs w:val="24"/>
        </w:rPr>
        <w:t>.</w:t>
      </w:r>
      <w:r w:rsidR="00FF77AE" w:rsidRPr="00FF77AE">
        <w:rPr>
          <w:rFonts w:ascii="Times New Roman" w:hAnsi="Times New Roman" w:cs="Times New Roman"/>
          <w:sz w:val="24"/>
          <w:szCs w:val="24"/>
        </w:rPr>
        <w:t>) нот…</w:t>
      </w:r>
      <w:proofErr w:type="spellStart"/>
      <w:r w:rsidR="00A73ECB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="00A73ECB">
        <w:rPr>
          <w:rFonts w:ascii="Times New Roman" w:hAnsi="Times New Roman" w:cs="Times New Roman"/>
          <w:sz w:val="24"/>
          <w:szCs w:val="24"/>
        </w:rPr>
        <w:t xml:space="preserve">… как же «голоден»? </w:t>
      </w:r>
      <w:r w:rsidR="00FF77AE" w:rsidRPr="00FF77AE">
        <w:rPr>
          <w:rFonts w:ascii="Times New Roman" w:hAnsi="Times New Roman" w:cs="Times New Roman"/>
          <w:sz w:val="24"/>
          <w:szCs w:val="24"/>
        </w:rPr>
        <w:t xml:space="preserve"> </w:t>
      </w:r>
      <w:r w:rsidR="00A73ECB">
        <w:rPr>
          <w:rFonts w:ascii="Times New Roman" w:hAnsi="Times New Roman" w:cs="Times New Roman"/>
          <w:sz w:val="24"/>
          <w:szCs w:val="24"/>
        </w:rPr>
        <w:t xml:space="preserve">Как же… А! </w:t>
      </w:r>
      <w:proofErr w:type="spellStart"/>
      <w:r w:rsidR="00A73ECB">
        <w:rPr>
          <w:rFonts w:ascii="Times New Roman" w:hAnsi="Times New Roman" w:cs="Times New Roman"/>
          <w:sz w:val="24"/>
          <w:szCs w:val="24"/>
        </w:rPr>
        <w:t>Х</w:t>
      </w:r>
      <w:r w:rsidR="00FF77AE" w:rsidRPr="00FF77AE">
        <w:rPr>
          <w:rFonts w:ascii="Times New Roman" w:hAnsi="Times New Roman" w:cs="Times New Roman"/>
          <w:sz w:val="24"/>
          <w:szCs w:val="24"/>
        </w:rPr>
        <w:t>ангри</w:t>
      </w:r>
      <w:proofErr w:type="spellEnd"/>
      <w:r w:rsidR="00FF77AE" w:rsidRPr="00FF77AE">
        <w:rPr>
          <w:rFonts w:ascii="Times New Roman" w:hAnsi="Times New Roman" w:cs="Times New Roman"/>
          <w:sz w:val="24"/>
          <w:szCs w:val="24"/>
        </w:rPr>
        <w:t>… (Радостно.) Да</w:t>
      </w:r>
      <w:r w:rsidR="00A73ECB">
        <w:rPr>
          <w:rFonts w:ascii="Times New Roman" w:hAnsi="Times New Roman" w:cs="Times New Roman"/>
          <w:sz w:val="24"/>
          <w:szCs w:val="24"/>
        </w:rPr>
        <w:t xml:space="preserve">! </w:t>
      </w:r>
      <w:r w:rsidR="00FF77AE" w:rsidRPr="00FF77AE">
        <w:rPr>
          <w:rFonts w:ascii="Times New Roman" w:hAnsi="Times New Roman" w:cs="Times New Roman"/>
          <w:sz w:val="24"/>
          <w:szCs w:val="24"/>
        </w:rPr>
        <w:t xml:space="preserve"> (Громко и чётко.) Нот </w:t>
      </w:r>
      <w:proofErr w:type="spellStart"/>
      <w:r w:rsidR="00FF77AE" w:rsidRPr="00FF77AE">
        <w:rPr>
          <w:rFonts w:ascii="Times New Roman" w:hAnsi="Times New Roman" w:cs="Times New Roman"/>
          <w:sz w:val="24"/>
          <w:szCs w:val="24"/>
        </w:rPr>
        <w:t>хангри</w:t>
      </w:r>
      <w:proofErr w:type="spellEnd"/>
      <w:r w:rsidR="00FF77AE" w:rsidRPr="00FF77AE">
        <w:rPr>
          <w:rFonts w:ascii="Times New Roman" w:hAnsi="Times New Roman" w:cs="Times New Roman"/>
          <w:sz w:val="24"/>
          <w:szCs w:val="24"/>
        </w:rPr>
        <w:t>. Понятно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ДВОРЕЦКИЙ (широко улыбаясь</w:t>
      </w:r>
      <w:r w:rsidR="00A73ECB">
        <w:rPr>
          <w:rFonts w:ascii="Times New Roman" w:hAnsi="Times New Roman" w:cs="Times New Roman"/>
          <w:sz w:val="24"/>
          <w:szCs w:val="24"/>
        </w:rPr>
        <w:t>, кивает</w:t>
      </w:r>
      <w:r w:rsidR="00652CD5" w:rsidRPr="00652CD5">
        <w:rPr>
          <w:rFonts w:ascii="Times New Roman" w:hAnsi="Times New Roman" w:cs="Times New Roman"/>
          <w:sz w:val="24"/>
          <w:szCs w:val="24"/>
        </w:rPr>
        <w:t>). Как 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доум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 (</w:t>
      </w:r>
      <w:r w:rsidR="00FF77AE">
        <w:rPr>
          <w:rFonts w:ascii="Times New Roman" w:hAnsi="Times New Roman" w:cs="Times New Roman"/>
          <w:sz w:val="24"/>
          <w:szCs w:val="24"/>
        </w:rPr>
        <w:t>смущённо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). </w:t>
      </w:r>
      <w:r w:rsidR="00FF77AE">
        <w:rPr>
          <w:rFonts w:ascii="Times New Roman" w:hAnsi="Times New Roman" w:cs="Times New Roman"/>
          <w:sz w:val="24"/>
          <w:szCs w:val="24"/>
        </w:rPr>
        <w:t>Ну, с</w:t>
      </w:r>
      <w:r w:rsidR="00652CD5" w:rsidRPr="00652CD5">
        <w:rPr>
          <w:rFonts w:ascii="Times New Roman" w:hAnsi="Times New Roman" w:cs="Times New Roman"/>
          <w:sz w:val="24"/>
          <w:szCs w:val="24"/>
        </w:rPr>
        <w:t>пасибо, дорогой</w:t>
      </w:r>
      <w:r w:rsidR="00FF77AE">
        <w:rPr>
          <w:rFonts w:ascii="Times New Roman" w:hAnsi="Times New Roman" w:cs="Times New Roman"/>
          <w:sz w:val="24"/>
          <w:szCs w:val="24"/>
        </w:rPr>
        <w:t>… С</w:t>
      </w:r>
      <w:r w:rsidR="00652CD5" w:rsidRPr="00652CD5">
        <w:rPr>
          <w:rFonts w:ascii="Times New Roman" w:hAnsi="Times New Roman" w:cs="Times New Roman"/>
          <w:sz w:val="24"/>
          <w:szCs w:val="24"/>
        </w:rPr>
        <w:t>пасибо… Я понял… Спасибо…</w:t>
      </w:r>
      <w:r w:rsidR="00FF77AE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Видите ли, я не знаю ни испанского, ни французского… А по-английски – лишь с трудом… Как говорят у нас в Союзе, со словарём… (Вдруг взволнованно взмахивает руками.)  Послушайте, а как же мы будем общаться с господином Дали? Позаботился ли он о переводчике?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A254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АЧАТУРЯН внимательно смотрит на ДВОРЕЦКОГО и, увидев, что тот ничего не </w:t>
      </w:r>
      <w:r w:rsidR="00A254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26F03" w:rsidRDefault="00A25450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онимает, задумываетс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Я говорю о переводчике… Э-э-э… Транс-лей-тар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ВОРЕЦКИЙ (по-английски).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Translator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? (Переводчик?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ХАЧАТУРЯН.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ес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Траслейтар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. Я могу своего… (Прижимает руку к груди.) Май… Май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транслейтар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 Надо?  Я могу сейчас… (Оглядывается на дверь.) Это займёт совсем немного времени – он в машине… Это совсем не задержит Мастера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ВОРЕЦКИЙ (подумав мгновение, </w:t>
      </w:r>
      <w:r w:rsidR="00A73ECB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понял и отрицательно закачал головой). </w:t>
      </w:r>
      <w:r w:rsidR="00A73EC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73ECB" w:rsidRPr="00A73ECB">
        <w:rPr>
          <w:rFonts w:ascii="Times New Roman" w:hAnsi="Times New Roman" w:cs="Times New Roman"/>
          <w:sz w:val="24"/>
          <w:szCs w:val="24"/>
        </w:rPr>
        <w:t xml:space="preserve">! </w:t>
      </w:r>
      <w:r w:rsidR="00A73EC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73ECB" w:rsidRPr="00A73ECB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A73EC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73ECB" w:rsidRPr="00A73ECB">
        <w:rPr>
          <w:rFonts w:ascii="Times New Roman" w:hAnsi="Times New Roman" w:cs="Times New Roman"/>
          <w:sz w:val="24"/>
          <w:szCs w:val="24"/>
        </w:rPr>
        <w:t>!</w:t>
      </w:r>
      <w:r w:rsidR="00FF77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ECB"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 w:rsidR="00A73ECB">
        <w:rPr>
          <w:rFonts w:ascii="Times New Roman" w:hAnsi="Times New Roman" w:cs="Times New Roman"/>
          <w:sz w:val="24"/>
          <w:szCs w:val="24"/>
        </w:rPr>
        <w:t xml:space="preserve">… </w:t>
      </w:r>
      <w:r w:rsidR="00652CD5" w:rsidRPr="00652CD5">
        <w:rPr>
          <w:rFonts w:ascii="Times New Roman" w:hAnsi="Times New Roman" w:cs="Times New Roman"/>
          <w:sz w:val="24"/>
          <w:szCs w:val="24"/>
        </w:rPr>
        <w:t>Г</w:t>
      </w:r>
      <w:r w:rsidR="007A6BEF">
        <w:rPr>
          <w:rFonts w:ascii="Times New Roman" w:hAnsi="Times New Roman" w:cs="Times New Roman"/>
          <w:sz w:val="24"/>
          <w:szCs w:val="24"/>
        </w:rPr>
        <w:t>ала</w:t>
      </w:r>
      <w:r w:rsidR="00A73ECB">
        <w:rPr>
          <w:rFonts w:ascii="Times New Roman" w:hAnsi="Times New Roman" w:cs="Times New Roman"/>
          <w:sz w:val="24"/>
          <w:szCs w:val="24"/>
        </w:rPr>
        <w:t>!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 (сосредоточившись). Гала…  А, вы хотите сказать, что у художника жена русская… Знаю, знаю! Конечно, знаю! Конечно! Это большая гордость для всего нашего народа!.. (Восторженно.) Значит, я не только увижу самого Мастера, но и его половину!!! Какая честь для меня! Какая честь… (Пытается объяснить по-английски.)  Ай… Так, как же «видеть»</w:t>
      </w:r>
      <w:r w:rsidR="00A73ECB">
        <w:rPr>
          <w:rFonts w:ascii="Times New Roman" w:hAnsi="Times New Roman" w:cs="Times New Roman"/>
          <w:sz w:val="24"/>
          <w:szCs w:val="24"/>
        </w:rPr>
        <w:t xml:space="preserve">? Видеть…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А, </w:t>
      </w:r>
      <w:r w:rsidR="003B4AE2">
        <w:rPr>
          <w:rFonts w:ascii="Times New Roman" w:hAnsi="Times New Roman" w:cs="Times New Roman"/>
          <w:sz w:val="24"/>
          <w:szCs w:val="24"/>
        </w:rPr>
        <w:t>«си»! А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й сии… (Закатывает глаза.) Господи, да как же дальше?! Как же это… Половина, половина… (Радостно.)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Хав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! (Гордо.) Ай сии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хав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Дали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ВОРЕЦКИЙ (подумав).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Dali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? (Половина Дали?)  </w:t>
      </w:r>
      <w:r w:rsidR="00652CD5" w:rsidRPr="00F26F03">
        <w:rPr>
          <w:rFonts w:ascii="Times New Roman" w:hAnsi="Times New Roman" w:cs="Times New Roman"/>
          <w:sz w:val="24"/>
          <w:szCs w:val="24"/>
        </w:rPr>
        <w:t>(</w:t>
      </w:r>
      <w:r w:rsidR="00F26F03">
        <w:rPr>
          <w:rFonts w:ascii="Times New Roman" w:hAnsi="Times New Roman" w:cs="Times New Roman"/>
          <w:sz w:val="24"/>
          <w:szCs w:val="24"/>
        </w:rPr>
        <w:t>В сторону</w:t>
      </w:r>
      <w:r w:rsidR="00652CD5" w:rsidRPr="00F26F03">
        <w:rPr>
          <w:rFonts w:ascii="Times New Roman" w:hAnsi="Times New Roman" w:cs="Times New Roman"/>
          <w:sz w:val="24"/>
          <w:szCs w:val="24"/>
        </w:rPr>
        <w:t xml:space="preserve">.) </w:t>
      </w:r>
      <w:r w:rsidR="00F26F03">
        <w:rPr>
          <w:rFonts w:ascii="Times New Roman" w:hAnsi="Times New Roman" w:cs="Times New Roman"/>
          <w:sz w:val="24"/>
          <w:szCs w:val="24"/>
        </w:rPr>
        <w:t>Э</w:t>
      </w:r>
      <w:r w:rsidR="00652CD5" w:rsidRPr="00652CD5">
        <w:rPr>
          <w:rFonts w:ascii="Times New Roman" w:hAnsi="Times New Roman" w:cs="Times New Roman"/>
          <w:sz w:val="24"/>
          <w:szCs w:val="24"/>
        </w:rPr>
        <w:t>то было бы слишком даже для Дали… (</w:t>
      </w:r>
      <w:r w:rsidR="00F26F03">
        <w:rPr>
          <w:rFonts w:ascii="Times New Roman" w:hAnsi="Times New Roman" w:cs="Times New Roman"/>
          <w:sz w:val="24"/>
          <w:szCs w:val="24"/>
        </w:rPr>
        <w:t xml:space="preserve">ХАЧАТУРЯНУ.) </w:t>
      </w:r>
      <w:r w:rsidR="003709F4">
        <w:rPr>
          <w:rFonts w:ascii="Times New Roman" w:hAnsi="Times New Roman" w:cs="Times New Roman"/>
          <w:sz w:val="24"/>
          <w:szCs w:val="24"/>
        </w:rPr>
        <w:t xml:space="preserve">Э-э-э… </w:t>
      </w:r>
      <w:r w:rsidR="00FF77AE">
        <w:rPr>
          <w:rFonts w:ascii="Times New Roman" w:hAnsi="Times New Roman" w:cs="Times New Roman"/>
          <w:sz w:val="24"/>
          <w:szCs w:val="24"/>
        </w:rPr>
        <w:t>Г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осподин </w:t>
      </w:r>
      <w:r w:rsidR="00A73ECB">
        <w:rPr>
          <w:rFonts w:ascii="Times New Roman" w:hAnsi="Times New Roman" w:cs="Times New Roman"/>
          <w:sz w:val="24"/>
          <w:szCs w:val="24"/>
        </w:rPr>
        <w:t>будет</w:t>
      </w:r>
      <w:r w:rsidR="00FF77AE">
        <w:rPr>
          <w:rFonts w:ascii="Times New Roman" w:hAnsi="Times New Roman" w:cs="Times New Roman"/>
          <w:sz w:val="24"/>
          <w:szCs w:val="24"/>
        </w:rPr>
        <w:t>…</w:t>
      </w:r>
      <w:r w:rsidR="003709F4">
        <w:rPr>
          <w:rFonts w:ascii="Times New Roman" w:hAnsi="Times New Roman" w:cs="Times New Roman"/>
          <w:sz w:val="24"/>
          <w:szCs w:val="24"/>
        </w:rPr>
        <w:t xml:space="preserve"> (Думает.) </w:t>
      </w:r>
      <w:proofErr w:type="spellStart"/>
      <w:r w:rsidR="003709F4">
        <w:rPr>
          <w:rFonts w:ascii="Times New Roman" w:hAnsi="Times New Roman" w:cs="Times New Roman"/>
          <w:sz w:val="24"/>
          <w:szCs w:val="24"/>
        </w:rPr>
        <w:t>В</w:t>
      </w:r>
      <w:r w:rsidR="00652CD5" w:rsidRPr="00652CD5">
        <w:rPr>
          <w:rFonts w:ascii="Times New Roman" w:hAnsi="Times New Roman" w:cs="Times New Roman"/>
          <w:sz w:val="24"/>
          <w:szCs w:val="24"/>
        </w:rPr>
        <w:t>е</w:t>
      </w:r>
      <w:r w:rsidR="003709F4">
        <w:rPr>
          <w:rFonts w:ascii="Times New Roman" w:hAnsi="Times New Roman" w:cs="Times New Roman"/>
          <w:sz w:val="24"/>
          <w:szCs w:val="24"/>
        </w:rPr>
        <w:t>з</w:t>
      </w:r>
      <w:r w:rsidR="00652CD5" w:rsidRPr="00652CD5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F26F03">
        <w:rPr>
          <w:rFonts w:ascii="Times New Roman" w:hAnsi="Times New Roman" w:cs="Times New Roman"/>
          <w:sz w:val="24"/>
          <w:szCs w:val="24"/>
        </w:rPr>
        <w:t>… К</w:t>
      </w:r>
      <w:r w:rsidR="00652CD5" w:rsidRPr="00652CD5">
        <w:rPr>
          <w:rFonts w:ascii="Times New Roman" w:hAnsi="Times New Roman" w:cs="Times New Roman"/>
          <w:sz w:val="24"/>
          <w:szCs w:val="24"/>
        </w:rPr>
        <w:t>у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жай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те. Ви-пи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вай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те. (Ещё раз показав на стол, уходит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26F03"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Звучит испанская мелодия из спектакля «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Валенсианская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 вдова» по пьесе Лопе де Вег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F26F03"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АЧАТУРЯН, глубоко вдохнув, пожимает плечами и, смущённо - счастливо </w:t>
      </w:r>
      <w:r w:rsidR="00F26F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6F03" w:rsidRDefault="00F26F03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оглянувшись, расплывается в улыбке. Его рука взлетает и, под мурлыканье маэстро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F03" w:rsidRDefault="00F26F03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выписывает в воздухе дирижёрские четверти.  (ХАЧАТУРЯН остаётся на сцене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96F" w:rsidRDefault="00F26F03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протяжении всего спектакля.) 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B39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B396F" w:rsidRDefault="006B396F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втор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Дом ДАЛИ и ГАЛЫ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Под ритмичную испанскую мелодию храп начинает звучать всё громче и громче и,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709F4" w:rsidRDefault="006B396F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наконец, превращается в львиный рёв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, оглянувшись, качает головой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</w:t>
      </w:r>
      <w:r w:rsidR="00652CD5" w:rsidRPr="00652C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52CD5" w:rsidRPr="00EF0B9D">
        <w:rPr>
          <w:rFonts w:ascii="Times New Roman" w:hAnsi="Times New Roman" w:cs="Times New Roman"/>
          <w:sz w:val="24"/>
          <w:szCs w:val="24"/>
        </w:rPr>
        <w:t>(</w:t>
      </w:r>
      <w:r w:rsidR="00652CD5" w:rsidRPr="00652CD5">
        <w:rPr>
          <w:rFonts w:ascii="Times New Roman" w:hAnsi="Times New Roman" w:cs="Times New Roman"/>
          <w:sz w:val="24"/>
          <w:szCs w:val="24"/>
        </w:rPr>
        <w:t>негромко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, </w:t>
      </w:r>
      <w:r w:rsidR="00652CD5" w:rsidRPr="00652CD5">
        <w:rPr>
          <w:rFonts w:ascii="Times New Roman" w:hAnsi="Times New Roman" w:cs="Times New Roman"/>
          <w:sz w:val="24"/>
          <w:szCs w:val="24"/>
        </w:rPr>
        <w:t>но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резко</w:t>
      </w:r>
      <w:r w:rsidR="00652CD5" w:rsidRPr="00EF0B9D">
        <w:rPr>
          <w:rFonts w:ascii="Times New Roman" w:hAnsi="Times New Roman" w:cs="Times New Roman"/>
          <w:sz w:val="24"/>
          <w:szCs w:val="24"/>
        </w:rPr>
        <w:t>).</w:t>
      </w:r>
      <w:r w:rsidR="00652CD5" w:rsidRPr="00652CD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Это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уже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вызывающе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, </w:t>
      </w:r>
      <w:r w:rsidR="00652CD5" w:rsidRPr="00652CD5">
        <w:rPr>
          <w:rFonts w:ascii="Times New Roman" w:hAnsi="Times New Roman" w:cs="Times New Roman"/>
          <w:sz w:val="24"/>
          <w:szCs w:val="24"/>
        </w:rPr>
        <w:t>дорогой</w:t>
      </w:r>
      <w:r w:rsidR="00652CD5" w:rsidRPr="00EF0B9D">
        <w:rPr>
          <w:rFonts w:ascii="Times New Roman" w:hAnsi="Times New Roman" w:cs="Times New Roman"/>
          <w:sz w:val="24"/>
          <w:szCs w:val="24"/>
        </w:rPr>
        <w:t>…</w:t>
      </w:r>
      <w:r w:rsidR="00652CD5" w:rsidRPr="00EF0B9D">
        <w:rPr>
          <w:rFonts w:ascii="Times New Roman" w:hAnsi="Times New Roman" w:cs="Times New Roman"/>
          <w:sz w:val="24"/>
          <w:szCs w:val="24"/>
        </w:rPr>
        <w:br/>
      </w:r>
      <w:r w:rsidR="00652CD5" w:rsidRPr="00EF0B9D">
        <w:rPr>
          <w:rFonts w:ascii="Times New Roman" w:hAnsi="Times New Roman" w:cs="Times New Roman"/>
          <w:sz w:val="24"/>
          <w:szCs w:val="24"/>
        </w:rPr>
        <w:br/>
      </w:r>
      <w:r w:rsidR="00652CD5" w:rsidRPr="006B39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B396F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B396F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B396F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52CD5" w:rsidRPr="00EF0B9D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Храп тут же смолкае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>Д</w:t>
      </w:r>
      <w:r w:rsidR="00652CD5" w:rsidRPr="00652CD5">
        <w:rPr>
          <w:rFonts w:ascii="Times New Roman" w:hAnsi="Times New Roman" w:cs="Times New Roman"/>
          <w:sz w:val="24"/>
          <w:szCs w:val="24"/>
        </w:rPr>
        <w:t>АЛИ.  Почему ты не даёшь мне спать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</w:t>
      </w:r>
      <w:r w:rsidR="00652CD5" w:rsidRPr="003607D2">
        <w:rPr>
          <w:rFonts w:ascii="Times New Roman" w:hAnsi="Times New Roman" w:cs="Times New Roman"/>
          <w:sz w:val="24"/>
          <w:szCs w:val="24"/>
        </w:rPr>
        <w:t xml:space="preserve">. </w:t>
      </w:r>
      <w:r w:rsidR="00652CD5" w:rsidRPr="00652CD5">
        <w:rPr>
          <w:rFonts w:ascii="Times New Roman" w:hAnsi="Times New Roman" w:cs="Times New Roman"/>
          <w:sz w:val="24"/>
          <w:szCs w:val="24"/>
        </w:rPr>
        <w:t>Мы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ещё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не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до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конца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обсудили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сегодняшний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рий</w:t>
      </w:r>
      <w:r w:rsidR="00652CD5" w:rsidRPr="008B768C">
        <w:rPr>
          <w:rFonts w:ascii="Times New Roman" w:hAnsi="Times New Roman" w:cs="Times New Roman"/>
          <w:sz w:val="24"/>
          <w:szCs w:val="24"/>
        </w:rPr>
        <w:t>.</w:t>
      </w:r>
      <w:r w:rsidR="00652CD5" w:rsidRPr="008B768C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t>ДАЛИ (голос). К чему? Я всегда согласен</w:t>
      </w:r>
      <w:r w:rsidR="003B4AE2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652CD5" w:rsidRPr="00652CD5">
        <w:rPr>
          <w:rFonts w:ascii="Times New Roman" w:hAnsi="Times New Roman" w:cs="Times New Roman"/>
          <w:sz w:val="24"/>
          <w:szCs w:val="24"/>
        </w:rPr>
        <w:t>…  (Пауза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ГАЛА наблюдает </w:t>
      </w:r>
      <w:r w:rsidR="003709F4">
        <w:rPr>
          <w:rFonts w:ascii="Times New Roman" w:hAnsi="Times New Roman" w:cs="Times New Roman"/>
          <w:sz w:val="24"/>
          <w:szCs w:val="24"/>
        </w:rPr>
        <w:t xml:space="preserve">в окно </w:t>
      </w:r>
      <w:r w:rsidR="00652CD5" w:rsidRPr="00652CD5">
        <w:rPr>
          <w:rFonts w:ascii="Times New Roman" w:hAnsi="Times New Roman" w:cs="Times New Roman"/>
          <w:sz w:val="24"/>
          <w:szCs w:val="24"/>
        </w:rPr>
        <w:t>за ХАЧАТУРЯНОМ.</w:t>
      </w:r>
      <w:r w:rsidR="00370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AE2" w:rsidRDefault="003B4AE2" w:rsidP="00E41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09F4">
        <w:rPr>
          <w:rFonts w:ascii="Times New Roman" w:hAnsi="Times New Roman" w:cs="Times New Roman"/>
          <w:sz w:val="24"/>
          <w:szCs w:val="24"/>
        </w:rPr>
        <w:t xml:space="preserve">Становится понятно, что </w:t>
      </w:r>
      <w:r>
        <w:rPr>
          <w:rFonts w:ascii="Times New Roman" w:hAnsi="Times New Roman" w:cs="Times New Roman"/>
          <w:sz w:val="24"/>
          <w:szCs w:val="24"/>
        </w:rPr>
        <w:t xml:space="preserve">окно, в которое смотрит ГАЛА, в </w:t>
      </w:r>
      <w:r w:rsidR="003709F4">
        <w:rPr>
          <w:rFonts w:ascii="Times New Roman" w:hAnsi="Times New Roman" w:cs="Times New Roman"/>
          <w:sz w:val="24"/>
          <w:szCs w:val="24"/>
        </w:rPr>
        <w:t>гостиной является зерка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821" w:rsidRDefault="003B4AE2" w:rsidP="00E41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ХАЧАТУРЯН подходит к нему, смотрится, поправляет галстук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</w:t>
      </w:r>
      <w:r w:rsidR="008B768C">
        <w:rPr>
          <w:rFonts w:ascii="Times New Roman" w:hAnsi="Times New Roman" w:cs="Times New Roman"/>
          <w:sz w:val="24"/>
          <w:szCs w:val="24"/>
        </w:rPr>
        <w:t xml:space="preserve">. </w:t>
      </w:r>
      <w:r w:rsidR="00652CD5" w:rsidRPr="00652CD5">
        <w:rPr>
          <w:rFonts w:ascii="Times New Roman" w:hAnsi="Times New Roman" w:cs="Times New Roman"/>
          <w:sz w:val="24"/>
          <w:szCs w:val="24"/>
        </w:rPr>
        <w:t>Ты почему молчишь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</w:t>
      </w:r>
      <w:r w:rsidR="00BA563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?! (Пауза.)  Да в чём дело?! (В</w:t>
      </w:r>
      <w:r w:rsidR="00E41821">
        <w:rPr>
          <w:rFonts w:ascii="Times New Roman" w:hAnsi="Times New Roman" w:cs="Times New Roman"/>
          <w:sz w:val="24"/>
          <w:szCs w:val="24"/>
        </w:rPr>
        <w:t>скакивает, под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бегает </w:t>
      </w:r>
      <w:r w:rsidR="00E41821">
        <w:rPr>
          <w:rFonts w:ascii="Times New Roman" w:hAnsi="Times New Roman" w:cs="Times New Roman"/>
          <w:sz w:val="24"/>
          <w:szCs w:val="24"/>
        </w:rPr>
        <w:t>к жене</w:t>
      </w:r>
      <w:r w:rsidR="00652CD5" w:rsidRPr="00652CD5">
        <w:rPr>
          <w:rFonts w:ascii="Times New Roman" w:hAnsi="Times New Roman" w:cs="Times New Roman"/>
          <w:sz w:val="24"/>
          <w:szCs w:val="24"/>
        </w:rPr>
        <w:t>, на ходу надевая халат на обнажённое тело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E418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 продолжает молча наблюдать за ХАЧАТУРЯНОМ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E4182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ДАЛИ возмущённо поднимает руки, но, подумав, тут же их опускает и, отодвинув </w:t>
      </w:r>
      <w:r w:rsidR="00E4182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2E85" w:rsidRDefault="00E41821" w:rsidP="00E418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У, смотр</w:t>
      </w:r>
      <w:r w:rsidR="00DD0A45">
        <w:rPr>
          <w:rFonts w:ascii="Times New Roman" w:hAnsi="Times New Roman" w:cs="Times New Roman"/>
          <w:sz w:val="24"/>
          <w:szCs w:val="24"/>
        </w:rPr>
        <w:t>ит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в о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B4AE2">
        <w:rPr>
          <w:rFonts w:ascii="Times New Roman" w:hAnsi="Times New Roman" w:cs="Times New Roman"/>
          <w:sz w:val="24"/>
          <w:szCs w:val="24"/>
        </w:rPr>
        <w:t>ош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2CD5" w:rsidRPr="00652CD5">
        <w:rPr>
          <w:rFonts w:ascii="Times New Roman" w:hAnsi="Times New Roman" w:cs="Times New Roman"/>
          <w:sz w:val="24"/>
          <w:szCs w:val="24"/>
        </w:rPr>
        <w:t>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Гала, он ведь твой соотечественник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</w:t>
      </w:r>
      <w:r w:rsidR="00652CD5" w:rsidRPr="003607D2">
        <w:rPr>
          <w:rFonts w:ascii="Times New Roman" w:hAnsi="Times New Roman" w:cs="Times New Roman"/>
          <w:sz w:val="24"/>
          <w:szCs w:val="24"/>
        </w:rPr>
        <w:t xml:space="preserve"> (</w:t>
      </w:r>
      <w:r w:rsidR="00652CD5" w:rsidRPr="00652CD5">
        <w:rPr>
          <w:rFonts w:ascii="Times New Roman" w:hAnsi="Times New Roman" w:cs="Times New Roman"/>
          <w:sz w:val="24"/>
          <w:szCs w:val="24"/>
        </w:rPr>
        <w:t>холодно</w:t>
      </w:r>
      <w:r w:rsidR="00652CD5" w:rsidRPr="003607D2">
        <w:rPr>
          <w:rFonts w:ascii="Times New Roman" w:hAnsi="Times New Roman" w:cs="Times New Roman"/>
          <w:sz w:val="24"/>
          <w:szCs w:val="24"/>
        </w:rPr>
        <w:t xml:space="preserve">). </w:t>
      </w:r>
      <w:r w:rsidR="00652CD5" w:rsidRPr="00652CD5">
        <w:rPr>
          <w:rFonts w:ascii="Times New Roman" w:hAnsi="Times New Roman" w:cs="Times New Roman"/>
          <w:sz w:val="24"/>
          <w:szCs w:val="24"/>
        </w:rPr>
        <w:t>Всё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население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Советов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– </w:t>
      </w:r>
      <w:r w:rsidR="00652CD5" w:rsidRPr="00652CD5">
        <w:rPr>
          <w:rFonts w:ascii="Times New Roman" w:hAnsi="Times New Roman" w:cs="Times New Roman"/>
          <w:sz w:val="24"/>
          <w:szCs w:val="24"/>
        </w:rPr>
        <w:t>мои</w:t>
      </w:r>
      <w:r w:rsidR="00652CD5" w:rsidRPr="008B768C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соотечественники</w:t>
      </w:r>
      <w:r w:rsidR="00652CD5" w:rsidRPr="008B768C">
        <w:rPr>
          <w:rFonts w:ascii="Times New Roman" w:hAnsi="Times New Roman" w:cs="Times New Roman"/>
          <w:sz w:val="24"/>
          <w:szCs w:val="24"/>
        </w:rPr>
        <w:t>…</w:t>
      </w:r>
      <w:r w:rsidR="00652CD5" w:rsidRPr="008B768C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t>ДАЛИ (не поворачиваясь). Он признанный композитор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Таких признанных…  (по-русски) что собак нерезаных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повторяет).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Сa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бак не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рэз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 (тихо передразнивает).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Нерэзных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нерэзсных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 Как смешон этот коротышк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обернувшись). Он тебе так понравился, или это ностальгия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резко).</w:t>
      </w:r>
      <w:r w:rsidR="00752E8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Ты</w:t>
      </w:r>
      <w:r w:rsidR="00752E8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не выспался, малыш...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752E8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ДАЛИ, усмехнувшись, примирительно поднимает руки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</w:t>
      </w:r>
      <w:r w:rsidR="00752E85">
        <w:rPr>
          <w:rFonts w:ascii="Times New Roman" w:hAnsi="Times New Roman" w:cs="Times New Roman"/>
          <w:sz w:val="24"/>
          <w:szCs w:val="24"/>
        </w:rPr>
        <w:t>в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нимательно рассматривает мужа). </w:t>
      </w:r>
      <w:r w:rsidR="00752E8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А</w:t>
      </w:r>
      <w:r w:rsidR="00652CD5" w:rsidRPr="00EA586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как</w:t>
      </w:r>
      <w:r w:rsidR="00652CD5" w:rsidRPr="00EA586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оброс</w:t>
      </w:r>
      <w:r w:rsidR="00652CD5" w:rsidRPr="00EA5865">
        <w:rPr>
          <w:rFonts w:ascii="Times New Roman" w:hAnsi="Times New Roman" w:cs="Times New Roman"/>
          <w:sz w:val="24"/>
          <w:szCs w:val="24"/>
        </w:rPr>
        <w:t>… (</w:t>
      </w:r>
      <w:r w:rsidR="00652CD5" w:rsidRPr="00652CD5">
        <w:rPr>
          <w:rFonts w:ascii="Times New Roman" w:hAnsi="Times New Roman" w:cs="Times New Roman"/>
          <w:sz w:val="24"/>
          <w:szCs w:val="24"/>
        </w:rPr>
        <w:t>Презрительно</w:t>
      </w:r>
      <w:r w:rsidR="00652CD5" w:rsidRPr="00EA5865">
        <w:rPr>
          <w:rFonts w:ascii="Times New Roman" w:hAnsi="Times New Roman" w:cs="Times New Roman"/>
          <w:sz w:val="24"/>
          <w:szCs w:val="24"/>
        </w:rPr>
        <w:t xml:space="preserve">.) </w:t>
      </w:r>
      <w:r w:rsidR="00652CD5" w:rsidRPr="00652CD5">
        <w:rPr>
          <w:rFonts w:ascii="Times New Roman" w:hAnsi="Times New Roman" w:cs="Times New Roman"/>
          <w:sz w:val="24"/>
          <w:szCs w:val="24"/>
        </w:rPr>
        <w:t>Выглядишь неопрятн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</w:t>
      </w:r>
      <w:r w:rsidR="00652CD5" w:rsidRPr="003607D2">
        <w:rPr>
          <w:rFonts w:ascii="Times New Roman" w:hAnsi="Times New Roman" w:cs="Times New Roman"/>
          <w:sz w:val="24"/>
          <w:szCs w:val="24"/>
        </w:rPr>
        <w:t xml:space="preserve"> (</w:t>
      </w:r>
      <w:r w:rsidR="00652CD5" w:rsidRPr="00652CD5">
        <w:rPr>
          <w:rFonts w:ascii="Times New Roman" w:hAnsi="Times New Roman" w:cs="Times New Roman"/>
          <w:sz w:val="24"/>
          <w:szCs w:val="24"/>
        </w:rPr>
        <w:t>сквозь</w:t>
      </w:r>
      <w:r w:rsidR="00652CD5" w:rsidRPr="003607D2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зубы</w:t>
      </w:r>
      <w:r w:rsidR="00652CD5" w:rsidRPr="003607D2">
        <w:rPr>
          <w:rFonts w:ascii="Times New Roman" w:hAnsi="Times New Roman" w:cs="Times New Roman"/>
          <w:sz w:val="24"/>
          <w:szCs w:val="24"/>
        </w:rPr>
        <w:t xml:space="preserve">). </w:t>
      </w:r>
      <w:r w:rsidR="00752E85" w:rsidRPr="00652CD5">
        <w:rPr>
          <w:rFonts w:ascii="Times New Roman" w:hAnsi="Times New Roman" w:cs="Times New Roman"/>
          <w:sz w:val="24"/>
          <w:szCs w:val="24"/>
        </w:rPr>
        <w:t xml:space="preserve">Значит, всё же, понравился… </w:t>
      </w:r>
      <w:r w:rsidR="00652CD5" w:rsidRPr="003607D2">
        <w:rPr>
          <w:rFonts w:ascii="Times New Roman" w:hAnsi="Times New Roman" w:cs="Times New Roman"/>
          <w:sz w:val="24"/>
          <w:szCs w:val="24"/>
        </w:rPr>
        <w:t>(</w:t>
      </w:r>
      <w:r w:rsidR="00652CD5" w:rsidRPr="00652CD5">
        <w:rPr>
          <w:rFonts w:ascii="Times New Roman" w:hAnsi="Times New Roman" w:cs="Times New Roman"/>
          <w:sz w:val="24"/>
          <w:szCs w:val="24"/>
        </w:rPr>
        <w:t>Наступает</w:t>
      </w:r>
      <w:r w:rsidR="00652CD5" w:rsidRPr="003607D2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на</w:t>
      </w:r>
      <w:r w:rsidR="00652CD5" w:rsidRPr="003607D2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жену</w:t>
      </w:r>
      <w:r w:rsidR="00652CD5" w:rsidRPr="003607D2">
        <w:rPr>
          <w:rFonts w:ascii="Times New Roman" w:hAnsi="Times New Roman" w:cs="Times New Roman"/>
          <w:sz w:val="24"/>
          <w:szCs w:val="24"/>
        </w:rPr>
        <w:t>.)</w:t>
      </w:r>
      <w:r w:rsidR="00752E8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А чем?! Ну, чем? Может, ты его раньше знала?                               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</w:t>
      </w:r>
      <w:r w:rsidR="00652CD5" w:rsidRPr="00752E85">
        <w:rPr>
          <w:rFonts w:ascii="Times New Roman" w:hAnsi="Times New Roman" w:cs="Times New Roman"/>
          <w:sz w:val="24"/>
          <w:szCs w:val="24"/>
        </w:rPr>
        <w:t xml:space="preserve"> (</w:t>
      </w:r>
      <w:r w:rsidR="00652CD5" w:rsidRPr="00652CD5">
        <w:rPr>
          <w:rFonts w:ascii="Times New Roman" w:hAnsi="Times New Roman" w:cs="Times New Roman"/>
          <w:sz w:val="24"/>
          <w:szCs w:val="24"/>
        </w:rPr>
        <w:t>принюхивается</w:t>
      </w:r>
      <w:r w:rsidR="00652CD5" w:rsidRPr="00752E85">
        <w:rPr>
          <w:rFonts w:ascii="Times New Roman" w:hAnsi="Times New Roman" w:cs="Times New Roman"/>
          <w:sz w:val="24"/>
          <w:szCs w:val="24"/>
        </w:rPr>
        <w:t>).</w:t>
      </w:r>
      <w:r w:rsidR="00752E8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И, по-моему, ты забыл поменять бельё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в ярости). Гала</w:t>
      </w:r>
      <w:r w:rsidR="00652CD5" w:rsidRPr="00EA5865">
        <w:rPr>
          <w:rFonts w:ascii="Times New Roman" w:hAnsi="Times New Roman" w:cs="Times New Roman"/>
          <w:sz w:val="24"/>
          <w:szCs w:val="24"/>
        </w:rPr>
        <w:t xml:space="preserve">!.. </w:t>
      </w:r>
      <w:r w:rsidR="00652CD5" w:rsidRPr="00652CD5">
        <w:rPr>
          <w:rFonts w:ascii="Times New Roman" w:hAnsi="Times New Roman" w:cs="Times New Roman"/>
          <w:sz w:val="24"/>
          <w:szCs w:val="24"/>
        </w:rPr>
        <w:t>Ты</w:t>
      </w:r>
      <w:r w:rsidR="00652CD5" w:rsidRPr="00EA5865">
        <w:rPr>
          <w:rFonts w:ascii="Times New Roman" w:hAnsi="Times New Roman" w:cs="Times New Roman"/>
          <w:sz w:val="24"/>
          <w:szCs w:val="24"/>
        </w:rPr>
        <w:t xml:space="preserve">!.. </w:t>
      </w:r>
      <w:r w:rsidR="00652CD5" w:rsidRPr="00652CD5">
        <w:rPr>
          <w:rFonts w:ascii="Times New Roman" w:hAnsi="Times New Roman" w:cs="Times New Roman"/>
          <w:sz w:val="24"/>
          <w:szCs w:val="24"/>
        </w:rPr>
        <w:t>Ты</w:t>
      </w:r>
      <w:r w:rsidR="00652CD5" w:rsidRPr="00EA5865">
        <w:rPr>
          <w:rFonts w:ascii="Times New Roman" w:hAnsi="Times New Roman" w:cs="Times New Roman"/>
          <w:sz w:val="24"/>
          <w:szCs w:val="24"/>
        </w:rPr>
        <w:t xml:space="preserve">!.. </w:t>
      </w:r>
      <w:r w:rsidR="00652CD5" w:rsidRPr="00652CD5">
        <w:rPr>
          <w:rFonts w:ascii="Times New Roman" w:hAnsi="Times New Roman" w:cs="Times New Roman"/>
          <w:sz w:val="24"/>
          <w:szCs w:val="24"/>
        </w:rPr>
        <w:t>Ты русская… сучка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 (на мгновенье замерев, разражается смехом). </w:t>
      </w:r>
      <w:r w:rsidR="00752E85" w:rsidRPr="00652CD5">
        <w:rPr>
          <w:rFonts w:ascii="Times New Roman" w:hAnsi="Times New Roman" w:cs="Times New Roman"/>
          <w:sz w:val="24"/>
          <w:szCs w:val="24"/>
        </w:rPr>
        <w:t>Не прошло и сорока лет, как ты стал говорить по-русски!</w:t>
      </w:r>
      <w:r w:rsidR="00652CD5" w:rsidRPr="00752E85">
        <w:rPr>
          <w:rFonts w:ascii="Times New Roman" w:hAnsi="Times New Roman" w:cs="Times New Roman"/>
          <w:sz w:val="24"/>
          <w:szCs w:val="24"/>
        </w:rPr>
        <w:t xml:space="preserve"> (</w:t>
      </w:r>
      <w:r w:rsidR="00652CD5" w:rsidRPr="00652CD5">
        <w:rPr>
          <w:rFonts w:ascii="Times New Roman" w:hAnsi="Times New Roman" w:cs="Times New Roman"/>
          <w:sz w:val="24"/>
          <w:szCs w:val="24"/>
        </w:rPr>
        <w:t>Хохочет</w:t>
      </w:r>
      <w:r w:rsidR="00652CD5" w:rsidRPr="00752E85">
        <w:rPr>
          <w:rFonts w:ascii="Times New Roman" w:hAnsi="Times New Roman" w:cs="Times New Roman"/>
          <w:sz w:val="24"/>
          <w:szCs w:val="24"/>
        </w:rPr>
        <w:t xml:space="preserve">.) </w:t>
      </w:r>
      <w:r w:rsidR="00652CD5" w:rsidRPr="00652CD5">
        <w:rPr>
          <w:rFonts w:ascii="Times New Roman" w:hAnsi="Times New Roman" w:cs="Times New Roman"/>
          <w:sz w:val="24"/>
          <w:szCs w:val="24"/>
        </w:rPr>
        <w:t>Я принесу ножницы и приведу тебя в порядок, чтобы мне не было стыдно перед этим аккуратным господином… (Уходит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 (примирительно-вяло). Как скажешь… (Подходит к стулу, усаживается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752E85">
        <w:rPr>
          <w:rFonts w:ascii="Times New Roman" w:hAnsi="Times New Roman" w:cs="Times New Roman"/>
          <w:sz w:val="24"/>
          <w:szCs w:val="24"/>
        </w:rPr>
        <w:t xml:space="preserve">         Г</w:t>
      </w:r>
      <w:r w:rsidR="00652CD5" w:rsidRPr="00652CD5">
        <w:rPr>
          <w:rFonts w:ascii="Times New Roman" w:hAnsi="Times New Roman" w:cs="Times New Roman"/>
          <w:sz w:val="24"/>
          <w:szCs w:val="24"/>
        </w:rPr>
        <w:t>АЛА возвращается с расчёской и ножницами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</w:p>
    <w:p w:rsidR="00EF0B9D" w:rsidRDefault="00652CD5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D5">
        <w:rPr>
          <w:rFonts w:ascii="Times New Roman" w:hAnsi="Times New Roman" w:cs="Times New Roman"/>
          <w:sz w:val="24"/>
          <w:szCs w:val="24"/>
        </w:rPr>
        <w:t>А ты не знаешь, сколько он написал нот?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Нот? Ты хотел спросить, произведений? (Расчёсывает мужу волосы.) 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упрямо). Нот, нот! Я хотел спросить, сколько он написал нот?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недоумённо).  Ты имеешь в виду, сколько он нарисовал точек на нотной бумаге? (Стрижёт.)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. Именно это я и имею в виду.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разводит руками). Но… разве можно музыку измерить количеством нарисованных точек?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капризно). Почему же нет? Моё же творчество меряют количеством полотен.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Количеством полотен, но не количеством мазков…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перебивает). И количеством мазков!</w:t>
      </w:r>
      <w:r w:rsidR="00DD0A45">
        <w:rPr>
          <w:rFonts w:ascii="Times New Roman" w:hAnsi="Times New Roman" w:cs="Times New Roman"/>
          <w:sz w:val="24"/>
          <w:szCs w:val="24"/>
        </w:rPr>
        <w:t xml:space="preserve"> (Вскакивает.)</w:t>
      </w:r>
      <w:r w:rsidRPr="00652CD5">
        <w:rPr>
          <w:rFonts w:ascii="Times New Roman" w:hAnsi="Times New Roman" w:cs="Times New Roman"/>
          <w:sz w:val="24"/>
          <w:szCs w:val="24"/>
        </w:rPr>
        <w:t xml:space="preserve"> Если бы мне кто-то помогал правильно смешивать краски, находить нужный тон, я бы написал значительно больше! Ты же сама знаешь, сколько на это уходит времени!..</w:t>
      </w:r>
      <w:r w:rsidRPr="00652CD5">
        <w:rPr>
          <w:rFonts w:ascii="Times New Roman" w:hAnsi="Times New Roman" w:cs="Times New Roman"/>
          <w:sz w:val="24"/>
          <w:szCs w:val="24"/>
        </w:rPr>
        <w:br/>
        <w:t xml:space="preserve">ГАЛА. Какой пафос! </w:t>
      </w:r>
      <w:r w:rsidR="00DD0A45">
        <w:rPr>
          <w:rFonts w:ascii="Times New Roman" w:hAnsi="Times New Roman" w:cs="Times New Roman"/>
          <w:sz w:val="24"/>
          <w:szCs w:val="24"/>
        </w:rPr>
        <w:t xml:space="preserve">(Показывает, чтобы он сел на место.) </w:t>
      </w:r>
      <w:r w:rsidRPr="00652CD5">
        <w:rPr>
          <w:rFonts w:ascii="Times New Roman" w:hAnsi="Times New Roman" w:cs="Times New Roman"/>
          <w:sz w:val="24"/>
          <w:szCs w:val="24"/>
        </w:rPr>
        <w:t>А что делает в твоей мастерской тот бедный студент?</w:t>
      </w:r>
      <w:r w:rsidRPr="00652CD5">
        <w:rPr>
          <w:rFonts w:ascii="Times New Roman" w:hAnsi="Times New Roman" w:cs="Times New Roman"/>
          <w:sz w:val="24"/>
          <w:szCs w:val="24"/>
        </w:rPr>
        <w:br/>
        <w:t xml:space="preserve">ДАЛИ. </w:t>
      </w:r>
      <w:r w:rsidR="003B4AE2">
        <w:rPr>
          <w:rFonts w:ascii="Times New Roman" w:hAnsi="Times New Roman" w:cs="Times New Roman"/>
          <w:sz w:val="24"/>
          <w:szCs w:val="24"/>
        </w:rPr>
        <w:t>Студент?.. Хм… Но я ведь</w:t>
      </w:r>
      <w:r w:rsidRPr="00652CD5">
        <w:rPr>
          <w:rFonts w:ascii="Times New Roman" w:hAnsi="Times New Roman" w:cs="Times New Roman"/>
          <w:sz w:val="24"/>
          <w:szCs w:val="24"/>
        </w:rPr>
        <w:t xml:space="preserve"> плачу ему хорошие деньги!.. 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иронично). А, ну тогда это совсем другое дело…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. Так сколько?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Откуда же я знаю?! (Продолжает стричь.)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lastRenderedPageBreak/>
        <w:t xml:space="preserve">ДАЛИ. Вот именно.  Я думаю, я сделал намного больше, чем он… А ноты… Ноты я и сам рисовал - они очень </w:t>
      </w:r>
      <w:proofErr w:type="spellStart"/>
      <w:r w:rsidRPr="00652CD5">
        <w:rPr>
          <w:rFonts w:ascii="Times New Roman" w:hAnsi="Times New Roman" w:cs="Times New Roman"/>
          <w:sz w:val="24"/>
          <w:szCs w:val="24"/>
        </w:rPr>
        <w:t>графичны</w:t>
      </w:r>
      <w:proofErr w:type="spellEnd"/>
      <w:r w:rsidRPr="00652CD5">
        <w:rPr>
          <w:rFonts w:ascii="Times New Roman" w:hAnsi="Times New Roman" w:cs="Times New Roman"/>
          <w:sz w:val="24"/>
          <w:szCs w:val="24"/>
        </w:rPr>
        <w:t>…  Я ещё, к тому же, рисовал и музыкальные инструменты… А он только ноты… Даже не цветные, а только чёрные! Слышишь</w:t>
      </w:r>
      <w:proofErr w:type="gramStart"/>
      <w:r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Pr="00652CD5">
        <w:rPr>
          <w:rFonts w:ascii="Times New Roman" w:hAnsi="Times New Roman" w:cs="Times New Roman"/>
          <w:sz w:val="24"/>
          <w:szCs w:val="24"/>
        </w:rPr>
        <w:t xml:space="preserve">?.. </w:t>
      </w:r>
      <w:proofErr w:type="gramStart"/>
      <w:r w:rsidRPr="00652CD5">
        <w:rPr>
          <w:rFonts w:ascii="Times New Roman" w:hAnsi="Times New Roman" w:cs="Times New Roman"/>
          <w:sz w:val="24"/>
          <w:szCs w:val="24"/>
        </w:rPr>
        <w:t>Я</w:t>
      </w:r>
      <w:r w:rsidR="00B52F4B">
        <w:rPr>
          <w:rFonts w:ascii="Times New Roman" w:hAnsi="Times New Roman" w:cs="Times New Roman"/>
          <w:sz w:val="24"/>
          <w:szCs w:val="24"/>
        </w:rPr>
        <w:t xml:space="preserve"> </w:t>
      </w:r>
      <w:r w:rsidRPr="00652CD5">
        <w:rPr>
          <w:rFonts w:ascii="Times New Roman" w:hAnsi="Times New Roman" w:cs="Times New Roman"/>
          <w:sz w:val="24"/>
          <w:szCs w:val="24"/>
        </w:rPr>
        <w:t>несомненно</w:t>
      </w:r>
      <w:proofErr w:type="gramEnd"/>
      <w:r w:rsidR="00B52F4B">
        <w:rPr>
          <w:rFonts w:ascii="Times New Roman" w:hAnsi="Times New Roman" w:cs="Times New Roman"/>
          <w:sz w:val="24"/>
          <w:szCs w:val="24"/>
        </w:rPr>
        <w:t xml:space="preserve"> </w:t>
      </w:r>
      <w:r w:rsidRPr="00652CD5">
        <w:rPr>
          <w:rFonts w:ascii="Times New Roman" w:hAnsi="Times New Roman" w:cs="Times New Roman"/>
          <w:sz w:val="24"/>
          <w:szCs w:val="24"/>
        </w:rPr>
        <w:t>сделал больше - я знаменитей!.. (Вскакивает.) Я знаменитей или нет?!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спокойно). Сядь на место и не дёргайся.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успокаиваясь). А он богат? (Садится.)  Он очень богат</w:t>
      </w:r>
      <w:proofErr w:type="gramStart"/>
      <w:r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Pr="00652CD5">
        <w:rPr>
          <w:rFonts w:ascii="Times New Roman" w:hAnsi="Times New Roman" w:cs="Times New Roman"/>
          <w:sz w:val="24"/>
          <w:szCs w:val="24"/>
        </w:rPr>
        <w:t>? 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Боже, милый, как он может быть богат, если живет в СССР? Там все равны. Разве ты забыл, что рассказывала моя сестра Лидия?  У них богатым быть неприлично. Как-то…унизительно даже… 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удивлённо). А по мне не богатым быть унизительно, а унизительно умереть под забором… Надо же, все равны… Но ведь он – не все! Он знаменитый композитор, а значит, не может жить как все…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Может. Их идеология направлена на борьбу с властью золота…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. Простейший способ освободиться от власти золота – это иметь его в избытке. 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Что ты! Коммунисты творят не ради денег!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. А он коммунист?!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презрительно).  Стал бы он знаменитым, если бы не был коммунистом… 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недоумённо). Я христианин и католик, но</w:t>
      </w:r>
      <w:r w:rsidR="00287E09">
        <w:rPr>
          <w:rFonts w:ascii="Times New Roman" w:hAnsi="Times New Roman" w:cs="Times New Roman"/>
          <w:sz w:val="24"/>
          <w:szCs w:val="24"/>
        </w:rPr>
        <w:t>,</w:t>
      </w:r>
      <w:r w:rsidRPr="00652CD5">
        <w:rPr>
          <w:rFonts w:ascii="Times New Roman" w:hAnsi="Times New Roman" w:cs="Times New Roman"/>
          <w:sz w:val="24"/>
          <w:szCs w:val="24"/>
        </w:rPr>
        <w:t xml:space="preserve"> чтобы стать художником, ни того, ни другого мне не потребовалось.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О чём ты говоришь, малыш? Ты на самом деле не знаешь, что такое коммунизм и что такое Советы?! Не понимаю, как тебя всё ещё привлекает Россия, когда весь мир против неё?</w:t>
      </w:r>
      <w:r w:rsidR="00287E09">
        <w:rPr>
          <w:rFonts w:ascii="Times New Roman" w:hAnsi="Times New Roman" w:cs="Times New Roman"/>
          <w:sz w:val="24"/>
          <w:szCs w:val="24"/>
        </w:rPr>
        <w:t>!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. Ну, во-первых, не весь… А</w:t>
      </w:r>
      <w:r w:rsidR="00287E09">
        <w:rPr>
          <w:rFonts w:ascii="Times New Roman" w:hAnsi="Times New Roman" w:cs="Times New Roman"/>
          <w:sz w:val="24"/>
          <w:szCs w:val="24"/>
        </w:rPr>
        <w:t>,</w:t>
      </w:r>
      <w:r w:rsidRPr="00652CD5">
        <w:rPr>
          <w:rFonts w:ascii="Times New Roman" w:hAnsi="Times New Roman" w:cs="Times New Roman"/>
          <w:sz w:val="24"/>
          <w:szCs w:val="24"/>
        </w:rPr>
        <w:t xml:space="preserve"> во-вторых, </w:t>
      </w:r>
      <w:r w:rsidR="00BC6E64" w:rsidRPr="00652CD5">
        <w:rPr>
          <w:rFonts w:ascii="Times New Roman" w:hAnsi="Times New Roman" w:cs="Times New Roman"/>
          <w:sz w:val="24"/>
          <w:szCs w:val="24"/>
        </w:rPr>
        <w:t>глупо враждовать с Россией.</w:t>
      </w:r>
      <w:r w:rsidR="00BC6E64">
        <w:rPr>
          <w:rFonts w:ascii="Times New Roman" w:hAnsi="Times New Roman" w:cs="Times New Roman"/>
          <w:sz w:val="24"/>
          <w:szCs w:val="24"/>
        </w:rPr>
        <w:t xml:space="preserve"> Она большая. А</w:t>
      </w:r>
      <w:r w:rsidR="00287E09">
        <w:rPr>
          <w:rFonts w:ascii="Times New Roman" w:hAnsi="Times New Roman" w:cs="Times New Roman"/>
          <w:sz w:val="24"/>
          <w:szCs w:val="24"/>
        </w:rPr>
        <w:t>,</w:t>
      </w:r>
      <w:r w:rsidRPr="00652CD5">
        <w:rPr>
          <w:rFonts w:ascii="Times New Roman" w:hAnsi="Times New Roman" w:cs="Times New Roman"/>
          <w:sz w:val="24"/>
          <w:szCs w:val="24"/>
        </w:rPr>
        <w:t xml:space="preserve"> в-третьих, </w:t>
      </w:r>
      <w:r w:rsidR="00BC6E64" w:rsidRPr="00652CD5">
        <w:rPr>
          <w:rFonts w:ascii="Times New Roman" w:hAnsi="Times New Roman" w:cs="Times New Roman"/>
          <w:sz w:val="24"/>
          <w:szCs w:val="24"/>
        </w:rPr>
        <w:t>я просто не имею ничего против коммунизма. Я уважаю любые убеждения и, прежде всего те, которые не совместимы с моими…</w:t>
      </w:r>
      <w:r w:rsidR="00BC6E64">
        <w:rPr>
          <w:rFonts w:ascii="Times New Roman" w:hAnsi="Times New Roman" w:cs="Times New Roman"/>
          <w:sz w:val="24"/>
          <w:szCs w:val="24"/>
        </w:rPr>
        <w:t xml:space="preserve"> Хотя…</w:t>
      </w:r>
      <w:r w:rsidRPr="00652CD5">
        <w:rPr>
          <w:rFonts w:ascii="Times New Roman" w:hAnsi="Times New Roman" w:cs="Times New Roman"/>
          <w:sz w:val="24"/>
          <w:szCs w:val="24"/>
        </w:rPr>
        <w:t xml:space="preserve"> коммунизм неуклонно деградирует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52CD5">
        <w:rPr>
          <w:rFonts w:ascii="Times New Roman" w:hAnsi="Times New Roman" w:cs="Times New Roman"/>
          <w:sz w:val="24"/>
          <w:szCs w:val="24"/>
        </w:rPr>
        <w:t>ГАЛА смеётся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  <w:t>ДАЛИ. Напрасно смеёшься, суди сама: Маркс был необыкновенно волосат, Ленин носил бороду и усы, хотя и не столь пышные, Сталин только усы, а у Хрущёва и того не было…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заканчивая стричь). Да, стройная градация. Только что же теперь делать с бровями Брежнева?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задумывается). А вот это пусть волнует самих коммунистов… (Встаёт и уходит.)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вдогонку). Не забудь после душа поменять бельё, малыш..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52CD5">
        <w:rPr>
          <w:rFonts w:ascii="Times New Roman" w:hAnsi="Times New Roman" w:cs="Times New Roman"/>
          <w:sz w:val="24"/>
          <w:szCs w:val="24"/>
        </w:rPr>
        <w:t>Сцена третья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52CD5">
        <w:rPr>
          <w:rFonts w:ascii="Times New Roman" w:hAnsi="Times New Roman" w:cs="Times New Roman"/>
          <w:sz w:val="24"/>
          <w:szCs w:val="24"/>
        </w:rPr>
        <w:t>Гостиная в доме ДАЛИ и ГАЛА. 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2CD5">
        <w:rPr>
          <w:rFonts w:ascii="Times New Roman" w:hAnsi="Times New Roman" w:cs="Times New Roman"/>
          <w:sz w:val="24"/>
          <w:szCs w:val="24"/>
        </w:rPr>
        <w:t>ХАЧАТУРЯН смотрит на свои часы, понимающе кивает, подходит к столу, берёт бутылку вина, рассматривает её, наполняет бокал. Выпив глоток, композитор долго смакует послевкусие. Какое-то время он стоит в раздумье, потом отщипывает виноградинку, закусывает, придвигает к себе стул, чтобы сесть, но, о чём-то вдруг вспомнив, быстро наклоняется за портфелем, вытаскивает бутылку армянского коньяка, торжественно ставит на стол, удовлетворённо улыбается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52CD5">
        <w:rPr>
          <w:rFonts w:ascii="Times New Roman" w:hAnsi="Times New Roman" w:cs="Times New Roman"/>
          <w:sz w:val="24"/>
          <w:szCs w:val="24"/>
        </w:rPr>
        <w:t>Сцена четвёртая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52CD5">
        <w:rPr>
          <w:rFonts w:ascii="Times New Roman" w:hAnsi="Times New Roman" w:cs="Times New Roman"/>
          <w:sz w:val="24"/>
          <w:szCs w:val="24"/>
        </w:rPr>
        <w:t>Маленькая комната в доме ГАЛЫ и ДАЛИ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</w:t>
      </w:r>
      <w:r w:rsidRPr="00652CD5">
        <w:rPr>
          <w:rFonts w:ascii="Times New Roman" w:hAnsi="Times New Roman" w:cs="Times New Roman"/>
          <w:sz w:val="24"/>
          <w:szCs w:val="24"/>
        </w:rPr>
        <w:t>ГАЛА стоит лицом к стене и наблюдает за ХАЧАТУРЯНОМ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</w:t>
      </w:r>
      <w:r w:rsidRPr="00652CD5">
        <w:rPr>
          <w:rFonts w:ascii="Times New Roman" w:hAnsi="Times New Roman" w:cs="Times New Roman"/>
          <w:sz w:val="24"/>
          <w:szCs w:val="24"/>
        </w:rPr>
        <w:t>Входит ДАЛИ. 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lastRenderedPageBreak/>
        <w:t>ГАЛА (оглянувшись).  Ну, как стрижка? (Очень серьёзно.)  Достойно... Вполне… Ну-ка, повернись… Отлично…  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. Гала, признайся, в молодости ты мечтала стать парикмахершей?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Да Бог с тобой! С чего это ты?!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. Значит, тебе просто нравится это дело… 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перебивает). Терпеть не могу!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растерянно). Тогда почему же тогда ты меня… Всю жизнь…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Да потому что я… РУССКАЯ женщина…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</w:t>
      </w:r>
      <w:r w:rsidRPr="00652CD5">
        <w:rPr>
          <w:rFonts w:ascii="Times New Roman" w:hAnsi="Times New Roman" w:cs="Times New Roman"/>
          <w:sz w:val="24"/>
          <w:szCs w:val="24"/>
        </w:rPr>
        <w:t>Раздаётся тихий стук и в комнату тут же входит СЛУЖАНКА с телефоном в руках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  <w:t>СЛУЖАНКА (подтягивая телефонный шнур). Госпожа, вас к телефону.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. Гала занята.</w:t>
      </w:r>
      <w:r w:rsidRPr="00652CD5">
        <w:rPr>
          <w:rFonts w:ascii="Times New Roman" w:hAnsi="Times New Roman" w:cs="Times New Roman"/>
          <w:sz w:val="24"/>
          <w:szCs w:val="24"/>
        </w:rPr>
        <w:br/>
        <w:t>СЛУЖАНКА (настойчиво). Это Америка. 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удивлённо-растерянно). Америка?! (Берёт телефон, направляется к двери.) 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торжествующе). Америка! 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холодно). Я в спальне переговорю.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преграждая путь жене и подталкивая к двери СЛУЖАНКУ). Мы же предупреждали тебя, чтобы ты не смела нас тревожить!!! </w:t>
      </w:r>
      <w:r w:rsidRPr="00652CD5">
        <w:rPr>
          <w:rFonts w:ascii="Times New Roman" w:hAnsi="Times New Roman" w:cs="Times New Roman"/>
          <w:sz w:val="24"/>
          <w:szCs w:val="24"/>
        </w:rPr>
        <w:br/>
        <w:t>СЛУЖАНКА (упрямо). Но госпожа всегда говорит с Америкой! Даже ночью.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оттолкнув мужа). Я не задержу тебя…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  <w:t> </w:t>
      </w:r>
      <w:r w:rsidR="00EF0B9D">
        <w:rPr>
          <w:rFonts w:ascii="Times New Roman" w:hAnsi="Times New Roman" w:cs="Times New Roman"/>
          <w:sz w:val="24"/>
          <w:szCs w:val="24"/>
        </w:rPr>
        <w:t xml:space="preserve">    </w:t>
      </w:r>
      <w:r w:rsidRPr="00652CD5">
        <w:rPr>
          <w:rFonts w:ascii="Times New Roman" w:hAnsi="Times New Roman" w:cs="Times New Roman"/>
          <w:sz w:val="24"/>
          <w:szCs w:val="24"/>
        </w:rPr>
        <w:t>ДАЛИ, вспыхнув, хватает её за рукав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  <w:t>ДАЛИ. Ты не будешь с ним говорить! 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успокаивающе).  Это не долго, малыш…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истерично перебивает). Гала, ты не пойдёшь!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терпеливо). Я на пару слов…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. Да не унижайся ты перед этим педиком!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подчёркнуто терпеливо). Он не педик! К тому же, какое это имеет значение, если он – просто мой друг…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подпрыгнув). Да что ты! Друг!.. Старая курица, посмотри на себя в зеркало – он же тебе во внуки годится!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Когда люди любят друг друга, возраст значения не имеет…</w:t>
      </w:r>
      <w:r w:rsidRPr="00652CD5">
        <w:rPr>
          <w:rFonts w:ascii="Times New Roman" w:hAnsi="Times New Roman" w:cs="Times New Roman"/>
          <w:sz w:val="24"/>
          <w:szCs w:val="24"/>
        </w:rPr>
        <w:br/>
        <w:t>ДАЛИ (истерично перебивает). Любят друг друга?!! Ты всё ещё надеешься, что этот педик любит тебя? Не будь смешна! (Пытается вытолкнуть СЛУЖАНКУ за дверь.) 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EF0B9D">
        <w:rPr>
          <w:rFonts w:ascii="Times New Roman" w:hAnsi="Times New Roman" w:cs="Times New Roman"/>
          <w:sz w:val="24"/>
          <w:szCs w:val="24"/>
        </w:rPr>
        <w:t xml:space="preserve">      </w:t>
      </w:r>
      <w:r w:rsidRPr="00652CD5">
        <w:rPr>
          <w:rFonts w:ascii="Times New Roman" w:hAnsi="Times New Roman" w:cs="Times New Roman"/>
          <w:sz w:val="24"/>
          <w:szCs w:val="24"/>
        </w:rPr>
        <w:t xml:space="preserve">ГАЛА сама выталкивает мужа, захлопывает за ним дверь, берёт у </w:t>
      </w:r>
      <w:r w:rsidR="00EF0B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0B9D" w:rsidRDefault="00EF0B9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СЛУЖАНКИ телефон. СЛУЖАНКА, рванувшись было за ДАЛИ, вдруг резк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0B9D" w:rsidRDefault="00EF0B9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останавливается, вздыхает и отходит в угол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не обращая внимания на СЛУЖАНКУ). Джеф, милый, я думала, ты уже прилетел…  (Запинается.) Что? Что ты слышал?.. (Растерянно.) Педик? Успокойся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</w:t>
      </w:r>
      <w:r w:rsidR="00FC4A26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Д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всех молодых и красивых обзывает педиками… Я?! Я никогда, Джеф!!!  (Испуганно слушает.) Кому я могла говорить?.. Ведь я-то уж знаю, что это не так… А что случилось, ты опоздал? (Потрясённо.)  Но ведь продюсер… Что? Сейчас не это важно? Не это важно?!  Но я уже внесла за тебя всю сумму!.. Почему не увидимся?! Из-за того, что выживший из ума избалованный художник несёт, Бог весть что?.. (Едва сдерживается, чтобы не заплакать.)  Джеф… А почему?! (Оживляясь.) Что?!   Что?!! (Гневно.) Кто?! Да как они смеют?! Я сама лично оплатила все твои счета! Какие ещё долги?.. (Растерянно.) Но когда ты успел, я же только вчера… Но это шантаж, милый! (С отчаяньем в голосе.)  Иди в полицию!.. Поздно?.. (Решительно.) Я сегодня же вылетаю! Я этого так не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оставлю! Я сама всё… Что ты говоришь?.. (Растерянно.) То есть, как, у тебя?! Они сейчас у тебя? Ты хочешь сказать, что они сейчас в нашем доме?!! И что тр</w:t>
      </w:r>
      <w:r>
        <w:rPr>
          <w:rFonts w:ascii="Times New Roman" w:hAnsi="Times New Roman" w:cs="Times New Roman"/>
          <w:sz w:val="24"/>
          <w:szCs w:val="24"/>
        </w:rPr>
        <w:t>ебу</w:t>
      </w:r>
      <w:r w:rsidR="00652CD5" w:rsidRPr="00652CD5">
        <w:rPr>
          <w:rFonts w:ascii="Times New Roman" w:hAnsi="Times New Roman" w:cs="Times New Roman"/>
          <w:sz w:val="24"/>
          <w:szCs w:val="24"/>
        </w:rPr>
        <w:t>ют?.. (Ужаснувшись.) Джеф, это невозможно – её Дали подарил мне на годовщину, ты же знаешь... Ну, пообещай им денег… Картину?! Отдай другую – у нас много оригиналов других достойных художников…(Потерянно.)  Невозможно… Да невозможно же! Отдай две, но других авторов!.. Три отдай, но только не эту!.. (Истерично.)  Да почему же, больше никогда?!! Я же и так всё тебе отдаю! Всё!.. (Покорно.) Хорошо… Отдай… Если так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В комнату врывается разъярённый ДАЛИ со шваброй в руке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замахиваясь на жену). Ты!.. Ты!.. Да как же ты можешь?! Мою картину?! Мою!!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 (бросает трубку). Нет, мою – ты подарил её мне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СЛУЖАНКА проворно забирает у ГАЛЫ телефон и, бросив на ДАЛИ взгляд, пол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0B9D" w:rsidRDefault="00EF0B9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обожания, снова отходит в угол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Вот именно, подарил! Это мой тебе подарок! Подарок тебе! Тебе, ЖЕНЕ моей! Моей ЕДИНСТВЕННОЙ! (Продолжает нападать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защищаясь). Успокойся!!! Да успокойся же!!! (Вырывает из его рук швабру.)  Успокойся… (Без сил опускается на стул.) Это и для меня удар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И для тебя удар?! Хватит уже врать!.. И для неё удар… Для тебя удар, что он опять обвёл тебя вокруг пальца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Кто обвёл меня вокруг пальца? Что ты несёшь?! Думаешь, Джеф по своей воле задерживается?! Нет, дорогой… Просто… так нужно… Иначе, его могут привлечь… Или даже убить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Убить? Убить! Да не смеши меня! (Истерично смеётся.) Убить… Какая-то очередная девица закапризничала – вот он и разыграл сцену!.. (Язвительно.) Убить!..  Да-а-а, а он, действительно, неплохой актёр! (Качает головой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медленно поворачивается к мужу). Что ты сказал?  (Вскакивает). Какой девице?! (Замахивается шваброй.) Какой девице?!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ГАЛА, ещё раз замахнувшись на мужа, вдруг всхлипывает, откидывает швабру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B9D" w:rsidRDefault="00EF0B9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угол и медленно садится на пол. Прижав ладони к лицу, она плаче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Смеющийся ДАЛИ вдруг умолкает, подходит к жене, сочувственно гладит её п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B9D" w:rsidRDefault="00EF0B9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олове. Через минуту он уже сидит рядом, обнимая и целуя ГАЛУ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СЛУЖАНКА ставит на столик телефонный аппарат и, взглянув с досадой на ГАЛУ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B9D" w:rsidRDefault="00EF0B9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6A8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выходит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из комнаты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прижимая к себе жену). Ну, ну, успокойся… Успокойся, родная, я люблю тебя. Люблю. Очень люблю. Слышишь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всхлипывая). Слышу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Вот и хорошо… Брось этого молокососа – и я подарю тебе ещё много картин! Много! Ты обвешаешь ими свой замок и станешь самой богатой женщиной в мире!.. Самой-самой!.. (Срываясь, кричит.) Ну, неужели же ты не видишь, что на самом деле нужно этому альфонсу?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гневно отстраняет мужа). Не смей! Джеф – не альфонс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ет? Но он живет на твои деньги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. Да, он принимает мою помощь. </w:t>
      </w:r>
      <w:proofErr w:type="spellStart"/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По-мощь</w:t>
      </w:r>
      <w:proofErr w:type="spellEnd"/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! Потому что талантам надо помогать! Ты забыл, как сам в молодости брал деньги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. Брал. Чтобы иметь возможность работать ещё больше! А этот… берёт, чтобы не работать вообще! Да ещё содержит за твой счёт не только прислугу, но и ублажающих его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малышек! В доме, который тоже купила ты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в отчаянье стучит кулаком по полу). Не надо! Не смей! Тебе повезло: результат твоего таланта – в картинах, а их видно и невооружённым глазом… А как быть тем, чей талант вот так сразу просто не увидеть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Любой талант видим! А что касается моего таланта… Он не в картинах, дорогая, а в уме! И именно он, то есть ум, видим невооружённым глазом… (Обнимает жену ещё крепче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бессильно). Уйди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нежно прижимает к себе). Перестань… Перестань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Уйди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  Да успокойся уже… Успокойся… Ну? Всё хорошо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успокаивается). Прости меня… (Всхлипывает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у-ну, не надо… Не надо… Я и не думал на тебя обижаться – я же знаю тебя… Я люблю тебя 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обнимая мужа).  И я люблю тебя… Только тебя… Только тебя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Конечно… Конечно… (Сжимает голову жены, яростно лохматит.) Конечно…  (Осыпает поцелуями.) Какая ты красивая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!.. (Целует.) Какая красивая!!! (Истерично.) Нельзя быть такой красивой! Нельзя!!! (Сжимает ей щёки, сплющивает нос, прижимает уши к щекам.) Вот так… Так!.. Так!!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пытаясь вырваться). Пусти!.. Пусти!!! (Задыхается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Что такое? Что такое?! Я тебя люблю… Я люблю тебя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громко рыдая). Ты</w:t>
      </w:r>
      <w:r w:rsidR="00883DEA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Ты… Ты извращенец!!! Ты получаешь удовольствие от того, что доводишь своих близких до слёз!!! Ты упиваешься этим!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Наслажд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-а-а-а-ешься!!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Близких? Это кого же?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Да всех! Всех! Начиная с доктора!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искренне удивлён).  Доктора? Какого доктора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Твоего! Сколько тебе тогда было? Пять? Шесть? Кроха совсем, а ведь довёл!..  А он тебя лечил! Не отходил от тебя! Лелеял!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вспоминает). А-а-а… Да-а-а… Только я его не доводил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Как же, не доводил? Даже отец твой рассказывал, как доктор рыдал у него на плече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Да. Рыдал…  Но я не доводил его! Я… просто… его… избил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закатив глаза).  Боже, пощади безумца, пошли ему разум!!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очень серьёзно). Безумца?  Даже великие психологи и те не могли понять, где кончается гениальность и начинается безумие…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Конечно, гениальность!.. Конечно… О чём бы мы не говорили, ты всё сведёшь к своей гениальности! И это нормально?! Ну, скажи, скажи: нормально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ормально. А ты сомневаешься? Гала, ты сомневаешься?! Ненормален, как раз-таки, тот, кто не понимает меня, моей живописи, кто не любит Веласкеса, тот, кому не интересно, который час на моих растёкшихся циферблатах – они ведь показывают точное время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 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!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бессильно). Сумасшедший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ет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ты неправа… Разница между мной и сумасшедшим в том, что я не сумасшедший…  Правда, я вуайерист… Но для художника это совершенно нормальн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А критики пишут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нервно перебивает). Меня совершенно не трогает, что пишут обо мне критики… Я-то знаю, что в глубине души они любят мои работы… Но признаться боятся… (Улыбается.) Пусть пишут… Всем известно, как трудно привлечь к себе внимание даже ненадолго, а предаваться этому занятию всякий день и час… Так пусть обо мне говорят! Пусть!.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Смотря чт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хохочет). Да, согласен: на худой конец, пусть говорят хорош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ГАЛА (бессильно вздыхает). Как я устал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ичего удивительного - перелёт, смена часового пояса, климата… А ты уже старая, Гала. Старая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Ах, вот как… Да, ты значительно моложе…  (Оценивающе смотрит на него.)  А сколько ты весишь, друг мой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насторожившись). А что? (Старается втянуть живот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В самолёте тебе едва хватило ремня, чтобы пристегнуться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возмущённо). Это ещё почему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невозмутимо). Потому что в Америке ты очень много ел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еправда, я не прибавил ни грамма!.. Что ты так на меня смотришь?.. Вот я сейчас пойду и взвешусь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Пойди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И пойду… (Направляется к двери.) И ты убедишься… (Выходит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Иди, иди… (Подходит к столику.) Ну?.. Ну, что молчишь? (Берёт со столика телефонный аппарат.)   Сколько? (Набирает номер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голос). Сейчас, сейчас… Я решил сначала сходить в туалет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усмехаясь). Чтобы меньше весить? (Хохочет.) Тогда не забудь ещё зубы почистить…  И уши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Часы бьют один раз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В комнату, постучавшись, входит беспристрастный ДВОРЕЦКИЙ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Полчаса прошло. Гость чувствует себя, как дома. Какими будут дальнейшие распоряжения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 машет на него руками, чтобы уходил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ДВОРЕЦКИЙ уходи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 (в трубку).   Джеф, дорогой, это я… Как это, кто такая?! (Гневно.) Джеф, проснись сейчас же! (С телефоном в руках идёт к двери.)  А чей это голос я слышу?.. Что? Какая ещё служанка, когда у вас уже ночь?! А что же тогда она делает в твоей спальне?..  </w:t>
      </w:r>
      <w:r w:rsidR="00883DEA" w:rsidRPr="00652CD5">
        <w:rPr>
          <w:rFonts w:ascii="Times New Roman" w:hAnsi="Times New Roman" w:cs="Times New Roman"/>
          <w:sz w:val="24"/>
          <w:szCs w:val="24"/>
        </w:rPr>
        <w:t xml:space="preserve">(Выходит, но ещё слышен её голос.) </w:t>
      </w:r>
      <w:r w:rsidR="00652CD5" w:rsidRPr="00652CD5">
        <w:rPr>
          <w:rFonts w:ascii="Times New Roman" w:hAnsi="Times New Roman" w:cs="Times New Roman"/>
          <w:sz w:val="24"/>
          <w:szCs w:val="24"/>
        </w:rPr>
        <w:t>Ничего не хочу больше слышать: немедленно вылетай – через неделю уже съёмки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пя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остин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ХАЧАТУРЯН, взглянув на свои часы, в который раз пожимает плечами, подходит к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0B9D" w:rsidRDefault="00EF0B9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столу и уже без стеснения, как у себя дома, наливает в бокал вино. Смакуя, 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0B9D" w:rsidRDefault="00EF0B9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удовольствием выпивает его и, выбрав среди фруктов манго, долго рассматрива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5DBC" w:rsidRDefault="00EF0B9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его, нюхает, давит пальцем и кладёт назад. Отходит от стола, но, оглянувшись, </w:t>
      </w:r>
      <w:r w:rsidR="0055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DBC" w:rsidRDefault="00555DBC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решительно возвращается и, щедро наполнив пустую тарелку закусками, начинает с </w:t>
      </w:r>
    </w:p>
    <w:p w:rsidR="0028738B" w:rsidRDefault="00555DBC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наслаждением есть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Сцена шестая. 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2873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</w:t>
      </w:r>
      <w:r w:rsidR="0028738B"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Входит ДАЛИ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. Ну, что я тебе говорил!.. Я и на самом деле нисколько не поправился!..  Ну, может,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грамм двести… (Оглядывается.) Гала!  (Оглядывается на дверь.) Гала, ты куда исчезла?! (Взрывается.) Да что же это такое?! Не успел выйти, как она тут же… (Быстро идёт к двери.)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28738B"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Дверь открывается, входит СЛУЖАНКА. Кокетливо улыбаясь, она вплотную </w:t>
      </w:r>
      <w:r w:rsidR="0028738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одходит к художнику, заглядывает в глаза.  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СЛУЖАНКА. Господин, вы же не можете спуститься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А что случилось?! Я занят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СЛУЖАНКА (довольно усмехнувшись). Я так ЕМУ и сказала, но ОНА упрямится… Зачем, если я ясно объяснила, что хозяин не может ЕГО принять… (Поправляет халат хозяина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Что-что-что?! Кто упрямится? Кого я не могу принять? Ко мне ещё кто-то пришёл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СЛУЖАНКА. Ну, да… Тот ГОСПОДИН… То есть, ГОСПОЖА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восторженно). Аманда?! Что же ты топчешься тут, курица?! (Резко отталкивает её.) Почему не приглашаешь её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СЛУЖАНКА (обиженно). Но вы же сами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Что?! Что, я сам?.. Что?! (Замахнувшись на СЛУЖАНКУ, быстро выбегает из комнаты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СЛУЖАНКА (с досадой сквозь зубы).  Сам же сказал, не тревожить… И откуда она только узнала</w:t>
      </w:r>
      <w:r w:rsidR="000D1F97">
        <w:rPr>
          <w:rFonts w:ascii="Times New Roman" w:hAnsi="Times New Roman" w:cs="Times New Roman"/>
          <w:sz w:val="24"/>
          <w:szCs w:val="24"/>
        </w:rPr>
        <w:t>, что они прилетели</w:t>
      </w:r>
      <w:r w:rsidR="00652CD5" w:rsidRPr="00652CD5">
        <w:rPr>
          <w:rFonts w:ascii="Times New Roman" w:hAnsi="Times New Roman" w:cs="Times New Roman"/>
          <w:sz w:val="24"/>
          <w:szCs w:val="24"/>
        </w:rPr>
        <w:t>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седьм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остин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АЧАТУРЯН всё ещё сидит за столом, продолжает есть. Неожиданно он роняет 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пол кусочек помидора. Сочный овощ, приземлившись, взрывается, обрызгивая пол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АЧАТУРЯН, растерянно оглянувшись, берёт салфетку и собирает растёкший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помидор. Подержав несколько секунд мокрую салфетку с раздавленным помидором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руках, он неуверенно кладёт её на стол рядом с тарелкой, но, подумав, снова берёт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руки, и, завернув месиво в новую салфетку, быстро засовывает в свой портфель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восьм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Входят ДАЛИ и АМАНД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пропуская гостью вперёд). Так вы рисуете? Это ужасно! Что может быть хуже, чем женщина-художник… У женщин нет ни малейшего таланта. Талант – это привилегия мужчин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АМАНДА. А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Леонор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Финн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И она… Правда, она немного лучше остальных. Но талант находится в яйцах, а у женщин их нет. Вы не согласны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многозначительно усмехнувшись). Я согласна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хмыкнув). Н-да… Понимаю вашу усмешку… Но сейчас мы о женщинах…  (Предлагает ей сесть.) Вы слышали когда-нибудь о великой художнице, равной Веласкесу или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Микельанджело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? Они – мужчины. Талант, творческая сила заключены в мужском семени. Без яиц творить нельз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Значит, у женщины не может быть таланта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на мгновение задумавшись).  Ну, почему же… Для женщин творчество проявляется в способности воспроизводить себе подобных, рожать детей… Но женщина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никогда не сможет создать Сикстинскую капеллу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Хорошо, пусть нет женщин – великих художников, но сколько великих актрис!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Да бросьте!.. Актрисы… Кто из них, например, может сравниться с Чарли Чаплином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А Мария Калласс? А Грета Гарбо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О-о-о, таких, как они можно встретить довольно часто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В комнату, постучавшись, входит СЛУЖАНКА в платье из секс-шопа. В руках у неё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тяжёлая ваза с фруктами. Вызывающе- безразлично взглянув на гостью, он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повернувшись спиной к ДАЛИ, ставит вазу на столик, но, не удержав, роняет её.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Изобразив испуг, она резко наклоняется и начинает медленно собирать фрукты.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удожник, забыв о гостье, с удовольствием рассматривает девушку, потом подходит 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38B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ней и задорно шлёпает её по ягодицам. АМАНДА, вытаращив глаза, прижимается 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ED9" w:rsidRDefault="0028738B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тене. Служанка, собрав фрукты, выпрямляетс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СЛУЖАНКА (томно). У нас сегодня будет репетиция? (Направляется к выходу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провожая её взглядом).  Возможно… (Вспоминает о гостье, поворачивается к ней, внимательно осматривает её.)  Аманда, а не хотите ли и вы принять участие в моих эротических спектаклях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О, простите, нет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разочарованно).  Напрасн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Я наслышана о вашем «эротическом» театре… Не переношу извращений, извините!.. Достаточно того, что со мной сотворила природ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пожимая плечами). А я расцениваю извращение и порок как самые революционные формы мысли и деятельности, а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считаю любовь единственным достойным занятием в человеческой жизни… А что касается вас… как человека третьего пола… (Прижимает руку к груди.) Надеюсь, я не обижаю вас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Нет. Я не скрываю этого. Хотя… я… теперь уже… женщин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вытаращив глаза). Что?! </w:t>
      </w:r>
      <w:r w:rsidR="009469BA">
        <w:rPr>
          <w:rFonts w:ascii="Times New Roman" w:hAnsi="Times New Roman" w:cs="Times New Roman"/>
          <w:sz w:val="24"/>
          <w:szCs w:val="24"/>
        </w:rPr>
        <w:t>Как?! Вы убрали</w:t>
      </w:r>
      <w:proofErr w:type="gramStart"/>
      <w:r w:rsidR="009469BA">
        <w:rPr>
          <w:rFonts w:ascii="Times New Roman" w:hAnsi="Times New Roman" w:cs="Times New Roman"/>
          <w:sz w:val="24"/>
          <w:szCs w:val="24"/>
        </w:rPr>
        <w:t>… Д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вы с ума сошли… Зачем?.. Зачем?!! Что вы натворили?! Я столько времени б</w:t>
      </w:r>
      <w:r w:rsidR="009469BA">
        <w:rPr>
          <w:rFonts w:ascii="Times New Roman" w:hAnsi="Times New Roman" w:cs="Times New Roman"/>
          <w:sz w:val="24"/>
          <w:szCs w:val="24"/>
        </w:rPr>
        <w:t>ился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, </w:t>
      </w:r>
      <w:r w:rsidR="009469BA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652CD5" w:rsidRPr="00652CD5">
        <w:rPr>
          <w:rFonts w:ascii="Times New Roman" w:hAnsi="Times New Roman" w:cs="Times New Roman"/>
          <w:sz w:val="24"/>
          <w:szCs w:val="24"/>
        </w:rPr>
        <w:t>объяс</w:t>
      </w:r>
      <w:r w:rsidR="009469BA">
        <w:rPr>
          <w:rFonts w:ascii="Times New Roman" w:hAnsi="Times New Roman" w:cs="Times New Roman"/>
          <w:sz w:val="24"/>
          <w:szCs w:val="24"/>
        </w:rPr>
        <w:t xml:space="preserve">нить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вам, как глупо </w:t>
      </w:r>
      <w:r w:rsidR="009469BA">
        <w:rPr>
          <w:rFonts w:ascii="Times New Roman" w:hAnsi="Times New Roman" w:cs="Times New Roman"/>
          <w:sz w:val="24"/>
          <w:szCs w:val="24"/>
        </w:rPr>
        <w:t xml:space="preserve">хотеть быть </w:t>
      </w:r>
      <w:r w:rsidR="00652CD5" w:rsidRPr="00652CD5">
        <w:rPr>
          <w:rFonts w:ascii="Times New Roman" w:hAnsi="Times New Roman" w:cs="Times New Roman"/>
          <w:sz w:val="24"/>
          <w:szCs w:val="24"/>
        </w:rPr>
        <w:t>женщиной, а вы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перебивает). А ваша жена? Она ведь тоже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резко наклонившись к лицу гостьи, зашипел). Аманда, запомните раз и навсегда: моя жена – существо незримое… Она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- 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антиэксгибиционистка</w:t>
      </w:r>
      <w:proofErr w:type="spellEnd"/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по самой сути своей. Скажу вам больше – она единственная, способная с математической точностью унять или подхлестнуть моё божественное безумие!  (Резко поднимается.) Гала для меня – то же, что была для Рафаэля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Форнарин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!! Гала – это реальность!!! (Театрально, но искренне.) Гала – это небо! (Задумывается.)  Небо… Это его искал я, изо дня в день раздирая крепкую, призрачную, сатанинскую плоть моей жизни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робко). Но почему… плоть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Вы спрашиваете, почему плоть… (Смотрит на неё укоризненно.) А вы плохо подготовились… Хотите со мной общаться – изучайте меня!.. В нашем с вами общении мне недостаточно только ваших упругих ягодиц и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… И</w:t>
      </w:r>
      <w:r w:rsidR="009469BA">
        <w:rPr>
          <w:rFonts w:ascii="Times New Roman" w:hAnsi="Times New Roman" w:cs="Times New Roman"/>
          <w:sz w:val="24"/>
          <w:szCs w:val="24"/>
        </w:rPr>
        <w:t>… А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чего же теперь ещё?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испуганно). Но… я… только и делаю, чт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снисходительно).  Ах, бросьте… (Вдохновенно вспоминает.)  В пять… (Задумывается.) Да, в пять лет от роду я увидел насекомое, съеденное муравьями, которые оставили от него только панцирь… Сквозь его анатомические отверстия можно было видеть небо… НЕБО!.. Теперь, милая, если я хочу увидеть небо… То есть, если я хочу достичь чистоты, я смотрю на небо через плоть. (Грозно.) И горе тому, кто до сих пор ещё не понял этого!.. (Снова вдохновляясь.) В первый раз увидев выбритую женскую подмышку, я искал небеса! Вороша тростью гниющие, кишащие червями останки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выброшенного на берег дельфина, я искал небеса…Но где же оно, небо? Что оно такое? (Вздохнув, присаживается на стул.) Небо не над нами и не под нами, не слева и не справа. (Доверительно.) Небо – в сердце человека… Для меня небо – Гал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нерешительно).  Мне… не хочется вам возражать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перебивает). И не надо! Это бесполезно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Но… Ведь… ваша жен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думая о своём). А это у неё пройдёт. Она и раньше увлекалась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не понимая, о чём речь). Увлекалась?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Конечно. Пугает прост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совсем растерявшись). Пугает? Кого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недоуменно смотрит на АМАНДУ). Кто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 Это вы</w:t>
      </w:r>
      <w:r w:rsidR="001636DF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сказали… Что… кто-то кого-то пугает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Ах, это я сказал… Да, это я сказал!  Вы пугаете! Меня…  Уже испугали!.. Это надо же, испоганить такой дар природы! Такой дар… Подумайте своей глупой головкой, что вы натворили, ведь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Ведь женщиной быть глупо. Я поняла... А мужчиной лучше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Мужчиной?! Бесспорно! Несомненно!.. Но вам-то это зачем?! Вам-то по этому поводу страдать не надо… То есть, не надо было… У вас (вздыхая) было всё… Бог сделал вам подарок, а вы так распорядились… Неужели вам было непонятно, что двойной образ нагружен…  и двояким смыслом… И говорит о том, что женское и мужское начало… как бы… взаимозаменяемы… А это, как ничто другое, способствует творческому вдохновению. И к тому же это так… я бы сказал… целомудренно… Божественн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робко). Эта тема вряд ли может быть близка и понятна вам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Вы ошибаетесь! Когда в пятьдесят пятом году я увлёкся загадочной картиной Яна Вермеера «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Кружевница»…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Помните такую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ахнув).  Эта юная милая особа тоже гермафродит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удивлённо выпучив глаза). А при чём здесь это?! Вы, что, не помните моей копии этой картины?! Став женщиной, вы заметно поглупели: всё дело в носорожьих рогах, милая! Прикоснувшиеся друг к другу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фаллообразные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рога – это прямой эротический призыв, перерождающий виртуальность события в его очевидность. Либидо здесь является в чистом и открытом виде, и вожделение в той или иной степени овладевает зрителем! Ещё Зигмунд Фрейд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      В комнату стремительно входит недовольная ГАЛ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увидев АМАНДУ). У нас ЕЩЁ гости? Надо же, как быстро распространяются слухи о нашем приезде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Добрый день. Как добрались? Успели отдохнуть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 (сдержанно). Спасибо, уж как-то добрались…  А вот отдыхать нам некогда: в гостиной ждёт очень важный господин… Ты слышишь, милый? (Смотрит на него в упор.) Да ты забыл! Как же ты мог?! Мы </w:t>
      </w:r>
      <w:r w:rsidR="001636DF">
        <w:rPr>
          <w:rFonts w:ascii="Times New Roman" w:hAnsi="Times New Roman" w:cs="Times New Roman"/>
          <w:sz w:val="24"/>
          <w:szCs w:val="24"/>
        </w:rPr>
        <w:t xml:space="preserve">же </w:t>
      </w:r>
      <w:r w:rsidR="00652CD5" w:rsidRPr="00652CD5">
        <w:rPr>
          <w:rFonts w:ascii="Times New Roman" w:hAnsi="Times New Roman" w:cs="Times New Roman"/>
          <w:sz w:val="24"/>
          <w:szCs w:val="24"/>
        </w:rPr>
        <w:t>специально для этого прилетели.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рассмеявшись). А-а-а, так мы для этого прилетели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не обращая внимания на слова ДАЛИ). Я думала, ты уже подготовился к беседе со знаменитым композитором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Ах, да, композитор… Аманда, вы слышали что-нибудь о русском композиторе Хачатуряне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Конечно, я интересуюсь музыкой… А у него, к тому же, есть испанская тема… Вполне симпатично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        ДАЛИ выпятил губы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Вам не нравится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ДАЛИ (пожав плечами).  Извините, я вас оставлю – мне надо собраться… Меня на самом деле ждут… Но вы не уходите, Аманда, хорошо? (Уходит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растерянно). Хорошо… (Задумчиво.) Неужели мастеру не нравится испанская тема Хачатуряна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 (вздохнув).  У Дали никогда не было вкуса: как был, так и остался неотёсанным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фигейрасским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провинциалом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Позвольте, но… как же… Дали яркая творческая личность… (Восхищённо.) Художник!.. А ещё и писатель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Писатель? Вы читали его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Конечно! Например, «Дневник одного гения»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. А приложение к этому «Дневнику»? «О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пуках»…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Читали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вытаращив глаза). О каких… пуках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апример, о пуках рогоносцев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C96E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АМАНДА в недоумении пожимает плечами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То-то же… (Морщит лоб, вспоминая.) «Пуки рогоносцев бывают двух видов. Первые из них нежные, мягкие и приветливые… Это пуки рогоносцев добровольных: в них нет ничего злокозненного. Другие резки, бессмысленны и злобны: вот их-то как раз и следует опасаться. Эти похожи на улитку, которая вылезает из раковины только рогами вперёд…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Ну, как? Нравится? Или вот ещё… о пуках замужних дам… «Эти пуки имеют вкус только для любовников, мужья же обычно оставляют их почти без внимания…»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C96E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лышится бой часов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C96ED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Входит ДВОРЕЦКИЙ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Часы пробили три раза. Ваш гость ожидает уже ровно час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  </w:t>
      </w:r>
    </w:p>
    <w:p w:rsidR="00C96ED9" w:rsidRDefault="00C96ED9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ED9" w:rsidRDefault="00C96ED9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ДЕЙСТВИЕ ВТОРОЕ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девя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Дом ДАЛИ в Порт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Льигате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. 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Слышится бой часов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Входит ДВОРЕЦКИЙ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Часы пробили три раза. Ваш гость ожидает уже ровно час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резко).  Я не глух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Я не говорил, что вы глухая - просто вы могли забыть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гневно). Вон отсюда! Посмей только ещё раз намекнуть мне, что я постарела – и ты уволен! (А</w:t>
      </w:r>
      <w:r w:rsidR="001636DF">
        <w:rPr>
          <w:rFonts w:ascii="Times New Roman" w:hAnsi="Times New Roman" w:cs="Times New Roman"/>
          <w:sz w:val="24"/>
          <w:szCs w:val="24"/>
        </w:rPr>
        <w:t>МАНДЕ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.) Наше частое отсутствие плохо сказывается на дисциплине прислуги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- вот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и приходится приводить их в чувство…  (ГАЛА быстро подходит к стене, смотрит в </w:t>
      </w:r>
      <w:r w:rsidR="001636DF">
        <w:rPr>
          <w:rFonts w:ascii="Times New Roman" w:hAnsi="Times New Roman" w:cs="Times New Roman"/>
          <w:sz w:val="24"/>
          <w:szCs w:val="24"/>
        </w:rPr>
        <w:t>окошко</w:t>
      </w:r>
      <w:r w:rsidR="00652CD5" w:rsidRPr="00652CD5">
        <w:rPr>
          <w:rFonts w:ascii="Times New Roman" w:hAnsi="Times New Roman" w:cs="Times New Roman"/>
          <w:sz w:val="24"/>
          <w:szCs w:val="24"/>
        </w:rPr>
        <w:t>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деся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остин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АЧАТУРЯН ставит на пол опустевшую бутылку из-под коньяка и начинает долго 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6ED9" w:rsidRDefault="00C96ED9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внимательно рассматривать свои часы, потом, растерянно оглянувшись, подходит 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6ED9" w:rsidRDefault="00C96ED9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двери, пытается её открыть, но та не поддаётся. Он тихо стучит. Не дождавшись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96ED9" w:rsidRDefault="00C96ED9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ответа, он идёт к окну, выглядывает наружу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636DF" w:rsidRDefault="00C96ED9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Сцена одиннадцатая. 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 отходит от стены, идёт к АМАНДЕ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смотрит прямо в глаза гостье). Вы влюблены в Дали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(вздрогнув от неожиданного вопроса). Но-о-о… он… великий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. Да, он Великий! Более того, он Божественный! Он Несравненный! Он – это целый Мир! Да что там Мир – он Вселенная!.. (Вспоминает.) Вот вы помните его работу «Галлюциногенный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тореадор»?..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(Пронзительно смотрит на вдруг смутившуюся АМАНДУ.)  Вы не помните эту его картину?! Это непростительно! Хорошо, что художник не слышит сейчас нашего разговора – ему было бы очень больно, Аманда! Кто угодно, но вы… Да-а-а, вам придётся изучить все его полотна – иначе и не рассчитывайте на дружбу с Божественным…  Тем более, «Галлюциногенный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тореадор»…</w:t>
      </w:r>
      <w:proofErr w:type="gramEnd"/>
      <w:r w:rsidR="00C3739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Как можно не знать? Это масштабное произведение…  Двенадцать квадратных метров… (Увидев удивление гостьи, с гордостью подтверждает.)  Да – да…  Представьте себе… И по содержанию… Ведь этот холст вместил в себя достижения Сальвадора за многие-многие годы… Это настоящая антология всего его творчества… Как же вы можете не знать этого… А знаете, что послужило толчком к его созданию?  Обыкновенная коробка с карандашами с изображением Венеры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Милосской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 Слышали о такой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. Ну, конечно! Не совсем же я дремучая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.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-а-аль… Лучше бы вам не знать Венеру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Милосскую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, чем «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Галлюциногенного»…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 Ну, да тут уж, видимо, ничего не поделаешь… (Задумывается.) А вам о чём-нибудь говорят эти стихи?  </w:t>
      </w:r>
    </w:p>
    <w:p w:rsidR="00677382" w:rsidRDefault="00652CD5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CD5">
        <w:rPr>
          <w:rFonts w:ascii="Times New Roman" w:hAnsi="Times New Roman" w:cs="Times New Roman"/>
          <w:sz w:val="24"/>
          <w:szCs w:val="24"/>
        </w:rPr>
        <w:t>«Та наскальная роза, которой ты бредишь.</w:t>
      </w:r>
      <w:r w:rsidRPr="00652CD5">
        <w:rPr>
          <w:rFonts w:ascii="Times New Roman" w:hAnsi="Times New Roman" w:cs="Times New Roman"/>
          <w:sz w:val="24"/>
          <w:szCs w:val="24"/>
        </w:rPr>
        <w:br/>
        <w:t>  Колесо с его синтаксисом калёным.</w:t>
      </w:r>
      <w:r w:rsidRPr="00652CD5">
        <w:rPr>
          <w:rFonts w:ascii="Times New Roman" w:hAnsi="Times New Roman" w:cs="Times New Roman"/>
          <w:sz w:val="24"/>
          <w:szCs w:val="24"/>
        </w:rPr>
        <w:br/>
        <w:t>  Расставание гор с живописным туманом.</w:t>
      </w:r>
      <w:r w:rsidRPr="00652CD5">
        <w:rPr>
          <w:rFonts w:ascii="Times New Roman" w:hAnsi="Times New Roman" w:cs="Times New Roman"/>
          <w:sz w:val="24"/>
          <w:szCs w:val="24"/>
        </w:rPr>
        <w:br/>
        <w:t>  Расставание тумана с последним балконом…»</w:t>
      </w:r>
      <w:r w:rsidRPr="00652CD5">
        <w:rPr>
          <w:rFonts w:ascii="Times New Roman" w:hAnsi="Times New Roman" w:cs="Times New Roman"/>
          <w:sz w:val="24"/>
          <w:szCs w:val="24"/>
        </w:rPr>
        <w:br/>
        <w:t>АМАНДА (растерянно). Нет…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вздохнув). А это Лорка… И ещё это – время, когда они очень любили друг друга… Когда Дали любил Лорку… ТОГДА он любил Лорку больше меня… И мне пришлось очень постараться, чтобы всё стало наоборот… На это понадобилось время и терпение… И моя безграничная любовь… Вы понимаете меня?.. </w:t>
      </w:r>
      <w:r w:rsidRPr="00652CD5">
        <w:rPr>
          <w:rFonts w:ascii="Times New Roman" w:hAnsi="Times New Roman" w:cs="Times New Roman"/>
          <w:sz w:val="24"/>
          <w:szCs w:val="24"/>
        </w:rPr>
        <w:br/>
        <w:t>АМАНДА. Конечно!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Конечно?.. Нет, милая, вы ничего не понимаете! Чтобы Дали полюбил вас больше меня, вам придётся очень постараться… Запомните это... И ещё запомните: его нельзя любить как обыкновенного смертного – его можно только обожать! Можно только восхищаться им и возносить его… Вы согласны?</w:t>
      </w:r>
      <w:r w:rsidRPr="00652CD5">
        <w:rPr>
          <w:rFonts w:ascii="Times New Roman" w:hAnsi="Times New Roman" w:cs="Times New Roman"/>
          <w:sz w:val="24"/>
          <w:szCs w:val="24"/>
        </w:rPr>
        <w:br/>
        <w:t>АМАНДА. Да! Конечно, он же… Он несравненный…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 (досадливо). Да не о том вы, дорогая! Я спрашиваю, согласны ли вы обожать, восхищаться и возносить Божественного? Всюду и везде. Днём и ночью. Исполнять его прихоти. Терпеть его капризы. Слушать его и соглашаться. И при этом тонко и умело, и незаметно для мастера направлять его, вдохновлять, следить за его делами, встречами, здоровьем, чистотой нижнего белья…</w:t>
      </w:r>
      <w:r w:rsidRPr="00652CD5">
        <w:rPr>
          <w:rFonts w:ascii="Times New Roman" w:hAnsi="Times New Roman" w:cs="Times New Roman"/>
          <w:sz w:val="24"/>
          <w:szCs w:val="24"/>
        </w:rPr>
        <w:br/>
        <w:t>АМАНДА (с негодованием).  Белья?! Ну, это уж слишком!..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Это не слишком, милая</w:t>
      </w:r>
      <w:proofErr w:type="gramStart"/>
      <w:r w:rsidRPr="00652CD5">
        <w:rPr>
          <w:rFonts w:ascii="Times New Roman" w:hAnsi="Times New Roman" w:cs="Times New Roman"/>
          <w:sz w:val="24"/>
          <w:szCs w:val="24"/>
        </w:rPr>
        <w:t>, Дали</w:t>
      </w:r>
      <w:proofErr w:type="gramEnd"/>
      <w:r w:rsidRPr="00652CD5">
        <w:rPr>
          <w:rFonts w:ascii="Times New Roman" w:hAnsi="Times New Roman" w:cs="Times New Roman"/>
          <w:sz w:val="24"/>
          <w:szCs w:val="24"/>
        </w:rPr>
        <w:t xml:space="preserve"> не любит менять нижнее бельё.</w:t>
      </w:r>
      <w:r w:rsidRPr="00652CD5">
        <w:rPr>
          <w:rFonts w:ascii="Times New Roman" w:hAnsi="Times New Roman" w:cs="Times New Roman"/>
          <w:sz w:val="24"/>
          <w:szCs w:val="24"/>
        </w:rPr>
        <w:br/>
        <w:t>АМАНДА (робко удивляясь). Забывает?</w:t>
      </w:r>
      <w:r w:rsidRPr="00652CD5">
        <w:rPr>
          <w:rFonts w:ascii="Times New Roman" w:hAnsi="Times New Roman" w:cs="Times New Roman"/>
          <w:sz w:val="24"/>
          <w:szCs w:val="24"/>
        </w:rPr>
        <w:br/>
        <w:t xml:space="preserve">ГАЛА. Не любит… Зато любит, чтобы другие благоухали свежестью… И ещё любит, </w:t>
      </w:r>
      <w:r w:rsidRPr="00652CD5">
        <w:rPr>
          <w:rFonts w:ascii="Times New Roman" w:hAnsi="Times New Roman" w:cs="Times New Roman"/>
          <w:sz w:val="24"/>
          <w:szCs w:val="24"/>
        </w:rPr>
        <w:lastRenderedPageBreak/>
        <w:t>чтобы ему читали вслух</w:t>
      </w:r>
      <w:proofErr w:type="gramStart"/>
      <w:r w:rsidRPr="00652CD5">
        <w:rPr>
          <w:rFonts w:ascii="Times New Roman" w:hAnsi="Times New Roman" w:cs="Times New Roman"/>
          <w:sz w:val="24"/>
          <w:szCs w:val="24"/>
        </w:rPr>
        <w:t>… Запоминаете</w:t>
      </w:r>
      <w:proofErr w:type="gramEnd"/>
      <w:r w:rsidRPr="00652CD5">
        <w:rPr>
          <w:rFonts w:ascii="Times New Roman" w:hAnsi="Times New Roman" w:cs="Times New Roman"/>
          <w:sz w:val="24"/>
          <w:szCs w:val="24"/>
        </w:rPr>
        <w:t>?</w:t>
      </w:r>
      <w:r w:rsidRPr="00652CD5">
        <w:rPr>
          <w:rFonts w:ascii="Times New Roman" w:hAnsi="Times New Roman" w:cs="Times New Roman"/>
          <w:sz w:val="24"/>
          <w:szCs w:val="24"/>
        </w:rPr>
        <w:br/>
        <w:t>АМАНДА. Нет… А зачем?.. И для чего вы мне всё это говорите?!</w:t>
      </w:r>
      <w:r w:rsidRPr="00652CD5">
        <w:rPr>
          <w:rFonts w:ascii="Times New Roman" w:hAnsi="Times New Roman" w:cs="Times New Roman"/>
          <w:sz w:val="24"/>
          <w:szCs w:val="24"/>
        </w:rPr>
        <w:br/>
        <w:t xml:space="preserve">ГАЛА. Для того, чтобы вы это запомнили! И приступили к исполнению… У меня </w:t>
      </w:r>
      <w:proofErr w:type="spellStart"/>
      <w:r w:rsidRPr="00652CD5">
        <w:rPr>
          <w:rFonts w:ascii="Times New Roman" w:hAnsi="Times New Roman" w:cs="Times New Roman"/>
          <w:sz w:val="24"/>
          <w:szCs w:val="24"/>
        </w:rPr>
        <w:t>з</w:t>
      </w:r>
      <w:r w:rsidR="00793BAB">
        <w:rPr>
          <w:rFonts w:ascii="Times New Roman" w:hAnsi="Times New Roman" w:cs="Times New Roman"/>
          <w:sz w:val="24"/>
          <w:szCs w:val="24"/>
        </w:rPr>
        <w:t>А</w:t>
      </w:r>
      <w:r w:rsidRPr="00652CD5">
        <w:rPr>
          <w:rFonts w:ascii="Times New Roman" w:hAnsi="Times New Roman" w:cs="Times New Roman"/>
          <w:sz w:val="24"/>
          <w:szCs w:val="24"/>
        </w:rPr>
        <w:t>мок</w:t>
      </w:r>
      <w:proofErr w:type="spellEnd"/>
      <w:r w:rsidRPr="00652CD5">
        <w:rPr>
          <w:rFonts w:ascii="Times New Roman" w:hAnsi="Times New Roman" w:cs="Times New Roman"/>
          <w:sz w:val="24"/>
          <w:szCs w:val="24"/>
        </w:rPr>
        <w:t>… Мне нужно там часто бывать… Потом у меня ещё много дел помимо дел, связанных с творчеством мужа: я… в некотором роде… меценат. Э-э-э… (Задумывается.) Наверное, я потом вам всё расскажу… Потом… А сейчас я занята: мне ещё нужно одеть Дали, проинструктировать и отправить на встречу…</w:t>
      </w:r>
      <w:r w:rsidRPr="00652CD5">
        <w:rPr>
          <w:rFonts w:ascii="Times New Roman" w:hAnsi="Times New Roman" w:cs="Times New Roman"/>
          <w:sz w:val="24"/>
          <w:szCs w:val="24"/>
        </w:rPr>
        <w:br/>
        <w:t>АМАНДА. У него ещё встреча? Далеко?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В гостиной. С важным гостем. С русским композитором… Хачатуряном… У вас плохая память?..  </w:t>
      </w:r>
      <w:r w:rsidRPr="00652CD5">
        <w:rPr>
          <w:rFonts w:ascii="Times New Roman" w:hAnsi="Times New Roman" w:cs="Times New Roman"/>
          <w:sz w:val="24"/>
          <w:szCs w:val="24"/>
        </w:rPr>
        <w:br/>
        <w:t>АМАНДА. Нет… Просто я думала, что, может, речь идёт о другой встрече… А вы, оказывается, его… туда…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Да, туда. Туда…  Поэтому я не могу сейчас вами заняться, но позже… обязательно. А пока идите…</w:t>
      </w:r>
      <w:r w:rsidRPr="00652CD5">
        <w:rPr>
          <w:rFonts w:ascii="Times New Roman" w:hAnsi="Times New Roman" w:cs="Times New Roman"/>
          <w:sz w:val="24"/>
          <w:szCs w:val="24"/>
        </w:rPr>
        <w:br/>
        <w:t xml:space="preserve">АМАНДА. Но… Дали </w:t>
      </w:r>
      <w:r w:rsidR="00793BAB">
        <w:rPr>
          <w:rFonts w:ascii="Times New Roman" w:hAnsi="Times New Roman" w:cs="Times New Roman"/>
          <w:sz w:val="24"/>
          <w:szCs w:val="24"/>
        </w:rPr>
        <w:t>велел</w:t>
      </w:r>
      <w:r w:rsidRPr="00652CD5">
        <w:rPr>
          <w:rFonts w:ascii="Times New Roman" w:hAnsi="Times New Roman" w:cs="Times New Roman"/>
          <w:sz w:val="24"/>
          <w:szCs w:val="24"/>
        </w:rPr>
        <w:t xml:space="preserve"> не уходить…</w:t>
      </w:r>
      <w:r w:rsidRPr="00652CD5">
        <w:rPr>
          <w:rFonts w:ascii="Times New Roman" w:hAnsi="Times New Roman" w:cs="Times New Roman"/>
          <w:sz w:val="24"/>
          <w:szCs w:val="24"/>
        </w:rPr>
        <w:br/>
        <w:t xml:space="preserve">ГАЛА. </w:t>
      </w:r>
      <w:r w:rsidR="008F5A0A">
        <w:rPr>
          <w:rFonts w:ascii="Times New Roman" w:hAnsi="Times New Roman" w:cs="Times New Roman"/>
          <w:sz w:val="24"/>
          <w:szCs w:val="24"/>
        </w:rPr>
        <w:t>А я и</w:t>
      </w:r>
      <w:r w:rsidRPr="00652CD5">
        <w:rPr>
          <w:rFonts w:ascii="Times New Roman" w:hAnsi="Times New Roman" w:cs="Times New Roman"/>
          <w:sz w:val="24"/>
          <w:szCs w:val="24"/>
        </w:rPr>
        <w:t xml:space="preserve"> не сказала «уходите», я говорю «</w:t>
      </w:r>
      <w:proofErr w:type="gramStart"/>
      <w:r w:rsidRPr="00652CD5">
        <w:rPr>
          <w:rFonts w:ascii="Times New Roman" w:hAnsi="Times New Roman" w:cs="Times New Roman"/>
          <w:sz w:val="24"/>
          <w:szCs w:val="24"/>
        </w:rPr>
        <w:t>идите»…</w:t>
      </w:r>
      <w:proofErr w:type="gramEnd"/>
      <w:r w:rsidRPr="00652CD5">
        <w:rPr>
          <w:rFonts w:ascii="Times New Roman" w:hAnsi="Times New Roman" w:cs="Times New Roman"/>
          <w:sz w:val="24"/>
          <w:szCs w:val="24"/>
        </w:rPr>
        <w:br/>
        <w:t>АМАНДА. Но куда?</w:t>
      </w:r>
      <w:r w:rsidRPr="00652CD5">
        <w:rPr>
          <w:rFonts w:ascii="Times New Roman" w:hAnsi="Times New Roman" w:cs="Times New Roman"/>
          <w:sz w:val="24"/>
          <w:szCs w:val="24"/>
        </w:rPr>
        <w:br/>
        <w:t>ГАЛА. Да куда хотите – дом большой. Можете посидеть во дворе. Можете пойти к морю… Что вы застыли?! Идите, привыкайте – вам здесь жить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6773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2CD5">
        <w:rPr>
          <w:rFonts w:ascii="Times New Roman" w:hAnsi="Times New Roman" w:cs="Times New Roman"/>
          <w:sz w:val="24"/>
          <w:szCs w:val="24"/>
        </w:rPr>
        <w:t>АМАНДА, растерянно кивнув, поворачивается и уходит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="006773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2CD5">
        <w:rPr>
          <w:rFonts w:ascii="Times New Roman" w:hAnsi="Times New Roman" w:cs="Times New Roman"/>
          <w:sz w:val="24"/>
          <w:szCs w:val="24"/>
        </w:rPr>
        <w:t>ГАЛА подходит к стене и начинает наблюдать за ХАЧАТУРЯНОМ.</w:t>
      </w:r>
      <w:r w:rsidRPr="00652CD5">
        <w:rPr>
          <w:rFonts w:ascii="Times New Roman" w:hAnsi="Times New Roman" w:cs="Times New Roman"/>
          <w:sz w:val="24"/>
          <w:szCs w:val="24"/>
        </w:rPr>
        <w:br/>
      </w:r>
      <w:r w:rsidRPr="00652CD5">
        <w:rPr>
          <w:rFonts w:ascii="Times New Roman" w:hAnsi="Times New Roman" w:cs="Times New Roman"/>
          <w:sz w:val="24"/>
          <w:szCs w:val="24"/>
        </w:rPr>
        <w:br/>
        <w:t xml:space="preserve">                            </w:t>
      </w:r>
    </w:p>
    <w:p w:rsidR="00677382" w:rsidRDefault="00677382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двенадца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остин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АЧАТУРЯН, покрутившись на месте, снова идёт к двери и начинает стучать сначал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3E44" w:rsidRDefault="00677382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тихо и нерешительно, потом всё громче и громче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. Товарищ дворецкий! Товарищ дворецкий! Откройте, пожалуйста! Да откройте же!!! Это просто безобразие!  (Растерянно и тихо.)  Я буду жаловаться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Не дождавшись ответа, он подбегает к окну и, пытаясь открыть его, </w:t>
      </w:r>
      <w:r w:rsidR="00683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E44" w:rsidRDefault="00683E44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нетерпеливо дергает за ручки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                  </w:t>
      </w:r>
    </w:p>
    <w:p w:rsidR="00A70948" w:rsidRDefault="00683E44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тринадца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 с интересом наблюдает за действиями ХАЧАТУРЯН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Не поворачиваясь к двери, она зовёт муж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АЛА. Малыш! Ты скоро?..  </w:t>
      </w:r>
      <w:proofErr w:type="spellStart"/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Ма-лыш</w:t>
      </w:r>
      <w:proofErr w:type="spellEnd"/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!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вбегая в комнату в халате).  Прекрати! Прекрати немедленно! Я тебе больше не «малыш»!!! И не путай меня со своим педиком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оглядываясь). О, ты уже пришёл… (Внимательно осматривает мужа, достаёт из кармана сложенный лист бумаги, разворачивает его.) Итак… Арам Ильич Хачатурян родился в тысяча девятьсот третьем году… Молодой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недовольно возражает). Какой молодой?! Старше мен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Подумаешь, какой-то год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. Целый год!..  Целый!!! А вот посчитай там, в своей бумажке, сколько он написал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произведений? А? Ну, посчитай же!!! Посчитай… А потом сравним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Ты не выносим и не исправим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Конечно. А ещё я высокомерен и многообразно порочен. Я – пособник анархии. Если уж я беру, то всегда перебираю. Всё у меня переменчиво и всё неизменно… А всё от того, что когда-то отец выгнал меня из дому… Именно тогда я и ощутил у себя на голове яблоко… История Вильгельма Телля повторяется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Всё в мире повторяется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Да… И враги…  Полчища врагов!.. (Вдруг оживляется.) Гала, ты помнишь Париж двадцать девятого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 (шумно выдохнув). Ты опять о галерее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Гёманс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? (Внезапно разозлившись.) Последнее время ты стал очень часто вспоминать эту выставку! Уж, не из-за Элюара ли?! Его портрет, намалёванный тобой, вызвал тогда фурор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И не только он - другие картины тоже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о выставку ты вспоминаешь именно из-за портрета! А вернее, из-за самого Поля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(Резко наклоняется к мужу.) Тебе хочется ещё и ещё раз напомнить мне, кто меня, юную и глупую, сделал русской сукой?! А кого ты этими своим воспоминанием хочешь упрекнуть? Меня? Его? А между прочим, это он толкнул меня в твои объятья! Он, якобы безумно любящий меня, поделился мной, а потом и великодушно уступил!.. Не ты меня покорил, а он подарил! А ты представлял себя завоевателем! Сильным и неповторимым!  А это всё он! Он! Просто взял – и подарил… (Шипит.) А если бы не тот его широкий жест, что бы с тобой стало?! Ты, тогда уже отъявленный параноик, окончательно бы свихнулся и кончил бы свою жизнь в нищете!.. Я СПАСЛА ТЕБЯ! ЭТО ты ещё помнишь?! ОН спас тебя. ЭТО ты уже понял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испуганно). Что с тобой?! Да что с тобой?!! Гала, я не об этом… Я не об этом!!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всхлипнув). Об этом! Об этом! В последнее время ты только и говоришь об этом! Всё время об этом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. Любимая… Любимая! Я даже и не думал… Да Бог с ним, </w:t>
      </w:r>
      <w:r w:rsidR="00E1211C">
        <w:rPr>
          <w:rFonts w:ascii="Times New Roman" w:hAnsi="Times New Roman" w:cs="Times New Roman"/>
          <w:sz w:val="24"/>
          <w:szCs w:val="24"/>
        </w:rPr>
        <w:t xml:space="preserve">с </w:t>
      </w:r>
      <w:r w:rsidR="00652CD5" w:rsidRPr="00652CD5">
        <w:rPr>
          <w:rFonts w:ascii="Times New Roman" w:hAnsi="Times New Roman" w:cs="Times New Roman"/>
          <w:sz w:val="24"/>
          <w:szCs w:val="24"/>
        </w:rPr>
        <w:t>Элюаром… Спасибо ему за всё</w:t>
      </w:r>
      <w:r w:rsidR="00E1211C">
        <w:rPr>
          <w:rFonts w:ascii="Times New Roman" w:hAnsi="Times New Roman" w:cs="Times New Roman"/>
          <w:sz w:val="24"/>
          <w:szCs w:val="24"/>
        </w:rPr>
        <w:t>, конечно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… И царство небесное… (Обнимает её.) </w:t>
      </w:r>
      <w:r w:rsidR="00E1211C">
        <w:rPr>
          <w:rFonts w:ascii="Times New Roman" w:hAnsi="Times New Roman" w:cs="Times New Roman"/>
          <w:sz w:val="24"/>
          <w:szCs w:val="24"/>
        </w:rPr>
        <w:t>Но я</w:t>
      </w:r>
      <w:r w:rsidR="00652CD5" w:rsidRPr="00652CD5">
        <w:rPr>
          <w:rFonts w:ascii="Times New Roman" w:hAnsi="Times New Roman" w:cs="Times New Roman"/>
          <w:sz w:val="24"/>
          <w:szCs w:val="24"/>
        </w:rPr>
        <w:t>, дорогая, о врагах сказать хотел… О врагах… Ты же помнишь ту выставку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у, как я могу не помнить?!  Был шумный успех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Да. А результат этого успеха? Не помнишь?.. Ну? Не помнишь?.. А результат – внезапно нажитые враги…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И кто же это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Кто?  А почти все... Все поднялись против меня… А ведь я был спасителем современного искусства…  Ведь  только я один способен был возвысить, объединить и с царственной пышностью и красотою примирить с разумом все революционные эксперименты современности, следуя великой классической традиции реализма и мистицизма, этой высочайшей и почётнейшей миссии, выпавшей на долю Испании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Ты опять о себе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ет, я о врагах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Господи, ну, о каких ещё врагах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О сильных…  умных…  влиятельных… О-о-о, сколько мне из-за них пришлось пережить… Хотя… я обожаю умных врагов, ведь не будь их у меня, я не стал бы тем, кем стал. Но, слава Богу, врагов хватало всегда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Так, ты будешь слушать дальше или нет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ет. Мне достаточно. Тем более, я знаю произведения этого композитор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Да?! Это какие же? И когда успел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перебивает). Успел, успел… В самолёте, когда ты спала, стюардесса любезно предоставила мне кассеты… Я их все и прослушал. Особенно мне понравился «Танец с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мечами»…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С саблями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. Да какая разница… Главное, что мне понравился этот танец… Яркий,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экспрессивный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Хорошо. Тогда давай обсудим твой наряд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Мне бы хотелось надеть ту ужасную шубу, которую твоя сестра Лидия привезла из России… Этим я бы дал понять композитору, что мне близка его холодная стран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Чушь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Почему в последнее время ты всё время против меня?! Что бы я ни сказал, чтобы ни сделал – ты всё критикуешь!!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е всё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Всё! (Истерично.) Всё-всё-всё!.. Это из-за педика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Хватит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успокаивается). Да, хватит… (О чём-то вспоминает.) Давай скорее одевай меня, а то я и так уже тут с тобой… (Замолкает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Что ты тут со мной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Что-что… Время зря теряю – вот чт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Ах, вот как… Аманда ждё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Да! Аманда! Если тебе так хочется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Знаешь, я как раз хотела поговорить с тобой о ней…  Тебе уже давно нужна дополнительная реклама, а Аманда, как раз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перебивает). Так Аманда мне нужна для рекламы? А ты для этого американского молокососа завела?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Это совсем другое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Ах, вот как? Совсем другое? Уж не любовь ли?.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е твоё дел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  Не моё… Значит, тебе можно влюбиться на старости лет, а мне нет? К тому же, я мужчина… Да и не старый ещё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Малыш, все твои чувства сводятся к непреодолимому влечению ко всему аномальному и, в частности, в физиологии и сексе – и только…  О любви здесь не может быть и речи. Но не об этом я хотела поговорить с тобой, а о живописи… Я подумала и решила, что Аманда не сможет повредить НАШЕЙ живописи, а, наоборот, эта юная особа даже поможет ей…  Как вливание живой крови… Если я правильно помню, так говорят в России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задумавшись). Почему я тебе верю?.. Почему я тебе всегда безоговорочно верю?! Ты явилась в мою жизнь, чтобы разрушить и уничтожить мою твёрдость… Ты ведь всегда мне мешала работать, исподтишка внедрялась в мой мозг, лишала меня моей личности! Ты ведьма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                     </w:t>
      </w:r>
      <w:r w:rsidR="00A709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четырнадца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A709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остин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A709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АЧАТУРЯН мечется по гостиной, подбегает к двери и изо всех сил бьёт в неё </w:t>
      </w:r>
      <w:r w:rsidR="00A7094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3410D" w:rsidRDefault="00A70948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кулаками. Не дождавшись ответа, он стучит в дверь ногами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ХАЧАТУРЯН. Отворите! Отворите немедленно!  Это же нехорошо… Это неприлично с вашей стороны… Это бессовестно, в конце концов! Если Дали не может меня принять, то так и скажите, я уйду…  Слышите?!! Не-е-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, я этого так не оставлю: я буду жаловаться! Я позвоню нашему консулу! Да слышите вы меня или нет?!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A3410D"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Не дождавшись ответа, ХАЧАТУРЯН подходит к столу, берёт стакан и, повертев его в </w:t>
      </w:r>
      <w:r w:rsidR="00A341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410D" w:rsidRDefault="00A3410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руке, нечаянно роняет. Стакан разбивается. Композитор наклоняется, чтобы поднять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410D" w:rsidRDefault="00A3410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0BFB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осколки, и видит пустую бутылку. Он берёт её в руки и начинает вниматель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10D" w:rsidRDefault="00A3410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рассматривать. Наконец, недовольно поморщившись, ХАЧАТУРЯН ставит бутылку 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0948" w:rsidRDefault="00A3410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ол, оглядывается, задерживает взгляд на напольной вазе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                     </w:t>
      </w:r>
    </w:p>
    <w:p w:rsidR="00CC2A95" w:rsidRDefault="00A70948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 пятнадца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ГАЛА и ДАЛИ копаются в шкафу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ашёл, нашёл! Вот… (Показывает пистолет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Г</w:t>
      </w:r>
      <w:r w:rsidR="00652CD5" w:rsidRPr="00652CD5">
        <w:rPr>
          <w:rFonts w:ascii="Times New Roman" w:hAnsi="Times New Roman" w:cs="Times New Roman"/>
          <w:sz w:val="24"/>
          <w:szCs w:val="24"/>
        </w:rPr>
        <w:t>АЛА берёт из рук мужа оружие, внимательно осматривает его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Г</w:t>
      </w:r>
      <w:r w:rsidR="00652CD5" w:rsidRPr="00652CD5">
        <w:rPr>
          <w:rFonts w:ascii="Times New Roman" w:hAnsi="Times New Roman" w:cs="Times New Roman"/>
          <w:sz w:val="24"/>
          <w:szCs w:val="24"/>
        </w:rPr>
        <w:t>АЛА. В принципе, похож на настоящий… Но, наверное, обойдёмся без него. Надо придумать что-то такое, что показало бы наше презрение</w:t>
      </w:r>
      <w:r w:rsidR="003320F2">
        <w:rPr>
          <w:rFonts w:ascii="Times New Roman" w:hAnsi="Times New Roman" w:cs="Times New Roman"/>
          <w:sz w:val="24"/>
          <w:szCs w:val="24"/>
        </w:rPr>
        <w:t xml:space="preserve"> к русским чекистам</w:t>
      </w:r>
      <w:r w:rsidR="00652CD5" w:rsidRPr="00652CD5">
        <w:rPr>
          <w:rFonts w:ascii="Times New Roman" w:hAnsi="Times New Roman" w:cs="Times New Roman"/>
          <w:sz w:val="24"/>
          <w:szCs w:val="24"/>
        </w:rPr>
        <w:t>, а не страх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  В комнату без стука врывается ДВОРЕЦКИЙ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Он буйствует! Он уже разбил стакан! А сейчас слишком уж внимательно осматривает вашу любимую мавританскую вазу!!! Может, вы уже выйдете к нему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По</w:t>
      </w:r>
      <w:r w:rsidR="00E71CCB">
        <w:rPr>
          <w:rFonts w:ascii="Times New Roman" w:hAnsi="Times New Roman" w:cs="Times New Roman"/>
          <w:sz w:val="24"/>
          <w:szCs w:val="24"/>
        </w:rPr>
        <w:t>шёл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вон! Не тебе диктовать, что нам делать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  ДВОРЕЦКИЙ уходит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о почему ты считаешь, что он один из них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? Он же композитор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Одно другому не мешае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евозможно поверить, чтобы человек искусств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. А можно поверить, чтобы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чекисты вот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так просто его к нам отпустили?.. Одного, без сопровождения.  Сама удивляюсь, как это мне раньше в голову не пришло?! Ведь Лидия говорил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Да много твоя сестра знает!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Она живёт там – этого уже достаточно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</w:t>
      </w:r>
      <w:r w:rsidR="00CC2A95">
        <w:rPr>
          <w:rFonts w:ascii="Times New Roman" w:hAnsi="Times New Roman" w:cs="Times New Roman"/>
          <w:sz w:val="24"/>
          <w:szCs w:val="24"/>
        </w:rPr>
        <w:t xml:space="preserve">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ГАЛА и ДАЛИ подходят к </w:t>
      </w:r>
      <w:r w:rsidR="00CC2A95">
        <w:rPr>
          <w:rFonts w:ascii="Times New Roman" w:hAnsi="Times New Roman" w:cs="Times New Roman"/>
          <w:sz w:val="24"/>
          <w:szCs w:val="24"/>
        </w:rPr>
        <w:t xml:space="preserve">окну в </w:t>
      </w:r>
      <w:r w:rsidR="00652CD5" w:rsidRPr="00652CD5">
        <w:rPr>
          <w:rFonts w:ascii="Times New Roman" w:hAnsi="Times New Roman" w:cs="Times New Roman"/>
          <w:sz w:val="24"/>
          <w:szCs w:val="24"/>
        </w:rPr>
        <w:t>стене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</w:p>
    <w:p w:rsidR="00CC2A95" w:rsidRDefault="00CC2A95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шестнадца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Гостин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АЧАТУРЯН внимательно рассматривает мавританскую вазу, потом отходит от неё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A95" w:rsidRDefault="00CC2A95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и снова барабанит в дверь. Подождав ещё какое-то время, он решительн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2A95" w:rsidRDefault="00CC2A95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направляется к вазе, на ходу расстёгивая ремень на брюках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</w:p>
    <w:p w:rsidR="00CC2A95" w:rsidRDefault="00CC2A95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 семнадца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 и ДАЛИ наблюдают за Хачатуряном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ДА</w:t>
      </w:r>
      <w:r w:rsidR="00652CD5" w:rsidRPr="00652CD5">
        <w:rPr>
          <w:rFonts w:ascii="Times New Roman" w:hAnsi="Times New Roman" w:cs="Times New Roman"/>
          <w:sz w:val="24"/>
          <w:szCs w:val="24"/>
        </w:rPr>
        <w:t>ЛИ. О, что это он? А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? Что это он хочет делать?! Неужели он х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 (взорвавшись от смеха, перебивает).  Нет-нет, дорогой, нет! Великий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мастурбатор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у нас – ты, а он просто хочет писать…  Он много выпил… Даже не верится, что такой обаятельный человек может быть чекистом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CC2A95" w:rsidRDefault="00CC2A95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 восемнадца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остин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ХАЧАТУРЯН, расстегнув брюки, вплотную подходит к вазе и затихае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</w:p>
    <w:p w:rsidR="008D5439" w:rsidRDefault="00CC2A95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девятнадца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 продолжает наблюдать за гостем. ДАЛИ обиженно отходи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Ой-ой, посмотри, малыш, посмотри!.. Какая прелесть – чекист писает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оттолкнув жену, смотрит). Какая неприглядная картин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 (отталкивая мужа). Да ты что!!! Это так трогательно…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и...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беззащитно… Ты же любишь такое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перебивает). О чём ты говоришь?! Сразу видно, что ты ничего не смыслишь в живописи! Ты не знакома с анатомией, не понимаешь искусства рисунка и перспективы, тебе далеки математические законы эстетики… (Яростно.) Фу, какая ужасающая диспропорция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смеясь).  Ах, вот ты о чём… Дорогой, эта ужасающая диспропорция так призывно сексуальна!.. На Руси в таких случаях говорят: в корень пошёл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взрываясь). Сучка! Сучка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 (спокойно). </w:t>
      </w:r>
      <w:r w:rsidR="00A807AF">
        <w:rPr>
          <w:rFonts w:ascii="Times New Roman" w:hAnsi="Times New Roman" w:cs="Times New Roman"/>
          <w:sz w:val="24"/>
          <w:szCs w:val="24"/>
        </w:rPr>
        <w:t xml:space="preserve">А ведь </w:t>
      </w:r>
      <w:r w:rsidR="00652CD5" w:rsidRPr="00652CD5">
        <w:rPr>
          <w:rFonts w:ascii="Times New Roman" w:hAnsi="Times New Roman" w:cs="Times New Roman"/>
          <w:sz w:val="24"/>
          <w:szCs w:val="24"/>
        </w:rPr>
        <w:t>Лидия говорила, что все чекисты обольстительны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Все? Она, что, со всеми успела переспать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Дорогой, по-моему, ты забыл принять свои пилюли… Я принесу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по-детски капризно). Принеси. И бокал красного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Малыш, я уже столько раз тебе говорила, что вином нельзя запивать лекарства… Особенно успокоительные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А мне нравится. Значит, можно. Можно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е нужно капризничать, солнышко... Не нужно… Я принесу тебе просто холодной водички… Хорошо? (Направляется к двери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покорно). Хорошо… Хорошо. (Подходит к стене, наблюдает.)  Она права. Как всегда права… (Раздражается.)  Как всегда! Как всегда!!! (С досадой.) Конечно, он великолепен! Конечно же… Конечно же… (Обхватывает голову руками.)  Дева Мария, как же я её люблю! Больше матери, больше отца, больше Пикассо… и даже больше денег!!! Гала… Муза моя,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Градив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, Галатея, мой талисман, мой клад, моё золотце, оливка… (Оглядываясь.) Да куда же ты запропастилась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?! Гала!!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Входит ГАЛ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Я здесь, дорогой… Что случилось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недовольно). Пока ничего… Но это пока… А вот если ты и дальше так будешь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Что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Что-что… Так долго шляться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подаёт ему поднос). Я разговаривала по телефону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взрываясь). Опять?! Сколько можно?! (Выхватывает поднос.  Таблетка падает на пол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Что, опять?.. Что, опять?! Я разговаривала с Питером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 </w:t>
      </w:r>
      <w:r w:rsidR="00167B98">
        <w:rPr>
          <w:rFonts w:ascii="Times New Roman" w:hAnsi="Times New Roman" w:cs="Times New Roman"/>
          <w:sz w:val="24"/>
          <w:szCs w:val="24"/>
        </w:rPr>
        <w:t>(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присев, ищет таблетку). </w:t>
      </w:r>
      <w:r w:rsidR="00A30DEB">
        <w:rPr>
          <w:rFonts w:ascii="Times New Roman" w:hAnsi="Times New Roman" w:cs="Times New Roman"/>
          <w:sz w:val="24"/>
          <w:szCs w:val="24"/>
        </w:rPr>
        <w:t>Так я и говорю: о</w:t>
      </w:r>
      <w:r w:rsidR="00A30DEB" w:rsidRPr="00652CD5">
        <w:rPr>
          <w:rFonts w:ascii="Times New Roman" w:hAnsi="Times New Roman" w:cs="Times New Roman"/>
          <w:sz w:val="24"/>
          <w:szCs w:val="24"/>
        </w:rPr>
        <w:t xml:space="preserve">пять со своим </w:t>
      </w:r>
      <w:r w:rsidR="00652CD5" w:rsidRPr="00652CD5">
        <w:rPr>
          <w:rFonts w:ascii="Times New Roman" w:hAnsi="Times New Roman" w:cs="Times New Roman"/>
          <w:sz w:val="24"/>
          <w:szCs w:val="24"/>
        </w:rPr>
        <w:t>пидером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. Прекрати! Я разговаривала с Питером Муром, с управляющим нашими делами…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Он сетовал на твоё последнее, очень экспансивное интервью в Америке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Когда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очью. В аэропорту… Ну, кто тебя тянул за язык, скажи, пожалуйста?! Твои нелестные высказывания о евреях в один миг лишили нас большой кучи денег!.. Ты забыл, кто ведает в Америке арт-рынком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Вот сволочи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Ты опять?!!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Я о журналистах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  А что ты имеешь против журналистов?! (Шёпотом.)  Любимый, тише: у стен есть уши… Моя сестра Лидия говорил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перебивает). А я против них ничего не имею… Напротив, я их люблю! Они способствуют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кретинизации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населения – и прекрасно с этим справляются.  (Опускает взгляд и видит таблетку.) О, вот она! Я нашёл её! Я всё-таки нашёл её, </w:t>
      </w:r>
      <w:r w:rsidR="008D5439">
        <w:rPr>
          <w:rFonts w:ascii="Times New Roman" w:hAnsi="Times New Roman" w:cs="Times New Roman"/>
          <w:sz w:val="24"/>
          <w:szCs w:val="24"/>
        </w:rPr>
        <w:t xml:space="preserve">Гала. </w:t>
      </w:r>
    </w:p>
    <w:p w:rsidR="00791FED" w:rsidRDefault="008D5439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52CD5" w:rsidRPr="00652CD5">
        <w:rPr>
          <w:rFonts w:ascii="Times New Roman" w:hAnsi="Times New Roman" w:cs="Times New Roman"/>
          <w:sz w:val="24"/>
          <w:szCs w:val="24"/>
        </w:rPr>
        <w:t>Поднимает.)  Нашёл…  (Запивает таблетку водой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Так вот Питер сказ… Питер Мур… Так вот Мур сказал, что дела наши и так идут неважно, а тут ещё эти твои необдуманные высказывания… Но, мне кажется, не в этом дел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  А в чём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В том, что Мур – жулик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. Глупости! Я Мура знаю с незапамятных времён! Капитан, служивший во время войны в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архисекретнейшем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подразделении правительственной связи и даже готовивший доклады для Черчилля, не может быть жуликом! Разве мы ему мало платим?! Зачем ему?.. Он славный! И весёлый… И остроумный… Он же может с лёгкостью решить любой финансовый вопрос, играючи устроить любую встречу!.. Помнишь, как, благодаря ему, мы смогли увидеться с самим Римским Папой!!! Нет, он не может быть жуликом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Почему, не может?!  Ты же сам только что сказал, что он с лёгкостью может решить любой финансовый вопрос! Вот он и решает в свою пользу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Гала, ты придираешься! В последнее время ты ко всем придираешься!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вздыхая).  У меня есть доказательства… К сожалению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е может быть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Да может, может… Я сама положила начало его нечистоплотным делам… к сожалению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Когда?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 Сначала… когда распределяла наши с ним обязанности, а потом…  когда позволила тебе пойти на поводу у него и написать ту бумагу… Помнишь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е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Что ты не помнишь?! Что эстамп или литография с твоей подписью – это уже знак того, что произведение авторское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у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Что, ну?! Сколько ты уже подписал листов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Каких листов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Чистых листов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Чистых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взрываясь). Чистых, чистых!.. Чтобы с тобой общаться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Дали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, нужно просто </w:t>
      </w:r>
      <w:r w:rsidR="002723F1">
        <w:rPr>
          <w:rFonts w:ascii="Times New Roman" w:hAnsi="Times New Roman" w:cs="Times New Roman"/>
          <w:sz w:val="24"/>
          <w:szCs w:val="24"/>
        </w:rPr>
        <w:t>ад</w:t>
      </w:r>
      <w:r w:rsidR="00652CD5" w:rsidRPr="00652CD5">
        <w:rPr>
          <w:rFonts w:ascii="Times New Roman" w:hAnsi="Times New Roman" w:cs="Times New Roman"/>
          <w:sz w:val="24"/>
          <w:szCs w:val="24"/>
        </w:rPr>
        <w:t>ское терпение!.. О чём мы тогда договорились с Муром? Что ты подписываешь чистые листы, а Мур уже сам штампует то, что считает нужным… То есть всё, что угодн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Что значит, всё, что угодно?! Не всё, что угодно, а мои эстампы… И мои литографии… Мои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, мои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Слава Богу, вспомнил… Да, твои... Твои. Но не до бесконечности же! Авторскими могут считаться только строго ограниченное и чётко пронумерованное количество оттисков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Пронумерованное?.. А, ну, да… Так он же, наверное, нумеровал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ГАЛА (передразнивает).  «Наверное, нумеровал…»  Наверное… Только так, как сам считал нужным… И сколько нужным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озадаченно). А-а-а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Вот тебе и «а-а-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а»…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Тем более его нельзя увольнять – он в курсе всех наших дел… Да и кем его заменишь? Равных ему не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езаменимых не бывает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у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. Что, ну? А твой протеже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Сабатер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.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Сабатер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?! Ну, какой он протеже?! При чём тут протеже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? Я нанял его для аэрофотосъёмок окрестностей… Это же нам самим нужно… А он талантливый журналист… И умелый лётчик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Умелый, умелый… Я об этом и говорю… Сумеет и с нашими делами разобратьс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. Но у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Сабатера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и так много дел!  Он ещё далеко не все окрестности облетел! И потом он журналист, а не… Да и зачем нам менять одного на другого, когда можно использовать и того, и другог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Я пока не настаиваю, но предлагаю тебе хорошенько подумать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Зачем мне думать? Пусть всё остаётся так, как есть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. Но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Сабатер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перебивает).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Сабатер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– хитрый и изворотливый! И ещё Аманда говори</w:t>
      </w:r>
      <w:r w:rsidR="002944B7">
        <w:rPr>
          <w:rFonts w:ascii="Times New Roman" w:hAnsi="Times New Roman" w:cs="Times New Roman"/>
          <w:sz w:val="24"/>
          <w:szCs w:val="24"/>
        </w:rPr>
        <w:t>ла</w:t>
      </w:r>
      <w:r w:rsidR="00652CD5" w:rsidRPr="00652CD5">
        <w:rPr>
          <w:rFonts w:ascii="Times New Roman" w:hAnsi="Times New Roman" w:cs="Times New Roman"/>
          <w:sz w:val="24"/>
          <w:szCs w:val="24"/>
        </w:rPr>
        <w:t>, что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взрывается). Ах, вот в чём дело: Аманда! Что ж, мне всё ясно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испуганно).  Что тебе ясно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Да всё! Я ещё жива, а Аманда уже распоряжается! Дайте мне тогда хотя бы уехать!..  (Категорично.)   А я уеду! Уеду!.. Вот прямо сейчас и уеду!.. И, пожалуйста, распоряжайтесь всем сами!  (Демонстративно направляется к двери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бежит за ней).  Гала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! Куда же ты? Остановись!  Господи, это же пустой разговор – стоит ли нам из-за него ссориться?! (Обнимает её.) Ну, скажи: стоит ли? Ну, стоит?! (Заглядывает ей в глаза.)  Хорошо, если ты хочешь, пусть будет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Сабатер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! Только ему всё же надо сначала доделать свою работу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ГАЛА (успокаиваясь). Конечно, это же не горит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Мур должен завершить свои дела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          В комнату без стука врывается ДВОРЕЦКИЙ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 (возмущённо размахивая руками).  О, Дева Мария! О, Дева Мария!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гневно).  Это ещё что такое?! Ты что себе позволяешь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Но, госпожа… ваш гость… только что…</w:t>
      </w:r>
      <w:r w:rsidR="000C46D6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в вашу любимую вазу… (Вытаращив глаза.)  Какая дикость!.. Разве так можно?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  Сразу уж и дикость… Ну, забыли про человека… Некогда нам было… Хотя, конечно, надо ему было показать, где у нас туалет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  Тогда мы не смогли бы запереть двери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Да, не смогли бы… А, кстати, зачем мы их заперли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Тебе необходимо было отдохнуть… А он мог бы не дождаться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А-а-а… Ну да. (ДВОРЕЦКОМУ.)  Понятно? Так что, мы не виноваты… Иди. Уберёшь. Когда он уйдё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791F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Озадаченный ДВОРЕЦКИЙ направляется к двери. ДАЛИ останавливает его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Ты установил колонки, как я приказал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Да. Всё, как вы приказали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Отлично. Я уже почти готов. Иди и жди нашего сигнал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Да, ещё… Что мне отвечать корреспондентам на их убедительные просьбы об интервью? Вы будете встречаться с ними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ДАЛИ. Конечно, буду… Что их интересует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Ваши вчерашние заявления в аэропорту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ет, никаких комментариев! Дали уехал, не приехал, улетел на Луну, растворился – говори, что хочешь, только в дом не впускай! Понял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791F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ДВОРЕЦКИЙ кивает и уходи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(Мужу.) Ну, и что ты теперь скажешь?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Да, ладно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ет, не ладно! Национальный вопрос – это очень серьёзно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Ну… вернёмся – ты всё поправишь… Да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ет!.. Нет. Я ничего не буду поправлять. Ничего. У меня больше нет сил, Дали. Я устала. Я очень устала. Всё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Что, всё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Всё – всё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усмехнувшись).  Она устала… От чего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? От богатства? Роскоши? Известности, которую я тебе дал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Так это всё ты мне дал?! И я здесь ни при чём?!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Послушай, дорогая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перебивает). Нет, это ты послушай, дорогой! Всё, я ухожу от тебя! Скорее всего, ты и сам об этом стал подумывать, когда появилась Аманда… Или я ошибаюсь?.. Молчишь… Молчи, молчи… Я ухожу, но не в бедности и болезни оставляю тебя – ты здоров и богат… Ты даже не просто здоров и богат – ты ещё и один из самых известных людей на земле… И тебя любит сказочная красавица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Ах, вот как! Примитивная ревность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ет, не ревность… Я на самом деле устала… Ты, наверное, удивишься, но за всю нашу долгую совместную жизнь у меня никогда не было уверенности в завтрашнем дне! Я прожила с тобой, как на… как на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подсказывает). Вулкане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Вулкане? (Криво усмехается.) Ты, как всегда, льстишь себе, мой дорогой -</w:t>
      </w:r>
      <w:r w:rsidR="00B26C2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я прожила с тобой, как на болоте… Зыбко трясущимся и дурно пахнущем…  Не скажу, что оно было ещё и ужасно, нет, внешне оно было чудным… Но зыбким и вонючим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иронично). А я слышал, что деньги не пахнут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АЛА. Не знаю… Думаю, это, скорее, зависит от остроты обоняния… А вот то, что деньги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-</w:t>
      </w:r>
      <w:r w:rsidR="00791FED">
        <w:rPr>
          <w:rFonts w:ascii="Times New Roman" w:hAnsi="Times New Roman" w:cs="Times New Roman"/>
          <w:sz w:val="24"/>
          <w:szCs w:val="24"/>
        </w:rPr>
        <w:t xml:space="preserve"> </w:t>
      </w:r>
      <w:r w:rsidR="00B26C25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самое грязное, что есть в мире – не сомневаюсь нисколько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 (миролюбиво обнимая жену). А, может, </w:t>
      </w:r>
      <w:r w:rsidR="00B26C25">
        <w:rPr>
          <w:rFonts w:ascii="Times New Roman" w:hAnsi="Times New Roman" w:cs="Times New Roman"/>
          <w:sz w:val="24"/>
          <w:szCs w:val="24"/>
        </w:rPr>
        <w:t>поваляемся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ещё немного в грязи?.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      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двадца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остин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ХАЧАТУРЯН в бессильном гневе носится по комнате, стучит во все двери и окна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одбежав к столу, хватает стул и, подняв его над головой, идёт к двери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двадцать перв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аленькая 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>ДАЛИ восхищённо смотрит на ГАЛУ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АЛИ. Ты очень здорово всё придумала. Просто потрясающе!.. Может, показать ему ещё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 xml:space="preserve">и это? 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ДАЛИ с наслаждением тычет в лицо Галы кукиш. ГАЛА гневно отстраняет рук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уж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Прекрати сейчас же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Гала, это же я Советам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Не надо – мы интеллигентные люди…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Тогда, может, всё-таки, пистолет?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Успокойся - и так всё будет отлично!.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В комнату врывается ДВОРЕЦКИЙ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Умоляю… Умоляю… Давайте будем начинать! Он разнесёт нам дом! Он уже в гневе! Он неуправляем! Он… Он… Он потом… просто… меня убьёт!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двадцать втор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 Гостин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 ХАЧАТУРЯН со стулом над головой подбегает к двери, замахивается и, глубок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вдохнув, осторожно ставит стул на пол, бессильно опускается на него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двадцать треть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ГАЛА испуганно подбегает к стене, смотрит в </w:t>
      </w:r>
      <w:r w:rsidR="00374CE0">
        <w:rPr>
          <w:rFonts w:ascii="Times New Roman" w:hAnsi="Times New Roman" w:cs="Times New Roman"/>
          <w:sz w:val="24"/>
          <w:szCs w:val="24"/>
        </w:rPr>
        <w:t>окошко</w:t>
      </w:r>
      <w:r w:rsidR="00652CD5" w:rsidRPr="00652CD5">
        <w:rPr>
          <w:rFonts w:ascii="Times New Roman" w:hAnsi="Times New Roman" w:cs="Times New Roman"/>
          <w:sz w:val="24"/>
          <w:szCs w:val="24"/>
        </w:rPr>
        <w:t>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смеясь).  У страха глаза велики – всё нормально!..  Но пауза, на самом деле, затянулась… (ДВОРЕЦКОМУ.) Иди, через пять минут начнём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ДВОРЕЦКИЙ выбегае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(Мужу.) Надо идти… (Подходит к нему.) Ты прости меня за то, что я сейчас тебе наговорила … Да, это на самом деле ревность… А как не ревновать? Она молода, красива… А я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. Что, ты?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. А я, старая и уставшая смертная, позволившая себе упрекнуть Солнце, что оно слишком большое и слишком яркое! И что не греет уже меня зимой. И что уходит на ночь, чтобы светить другим… И это позволила себе я, недостойная… Как я могла?! Я, грязная русская сучка… (Оглядывается, и берёт из угла швабру, присаживается на неё.)  Баба Яг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испуганно). Что ты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 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! Что ты, счастье моё! Любимая моя! Ты – Небо! Слышишь меня? А что может быть чище неба? Даже если набегают тучи… Даже если гроза… После этого оно ещё чище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Подходит к жене, нежно обнимает её, начинает раздевать. ГАЛА, плача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рижимается к ДАЛИ,</w:t>
      </w:r>
      <w:r w:rsidR="00CB1159">
        <w:rPr>
          <w:rFonts w:ascii="Times New Roman" w:hAnsi="Times New Roman" w:cs="Times New Roman"/>
          <w:sz w:val="24"/>
          <w:szCs w:val="24"/>
        </w:rPr>
        <w:t xml:space="preserve">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стаскивает с него халат. 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лышится телефонный звонок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ГАЛА, не отпуская ДАЛИ, тянется к аппарату, берёт трубку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 xml:space="preserve">ГАЛА. Да, я слушаю… Джеф?.. Какой Джеф?.. Ах, Джеф… Нет денег на билет? Мне очень жаль… </w:t>
      </w:r>
      <w:r w:rsidR="000F4146">
        <w:rPr>
          <w:rFonts w:ascii="Times New Roman" w:hAnsi="Times New Roman" w:cs="Times New Roman"/>
          <w:sz w:val="24"/>
          <w:szCs w:val="24"/>
        </w:rPr>
        <w:t xml:space="preserve">Очень… </w:t>
      </w:r>
      <w:r w:rsidR="00652CD5" w:rsidRPr="00652CD5">
        <w:rPr>
          <w:rFonts w:ascii="Times New Roman" w:hAnsi="Times New Roman" w:cs="Times New Roman"/>
          <w:sz w:val="24"/>
          <w:szCs w:val="24"/>
        </w:rPr>
        <w:t>(Кладёт трубку, нежно целует мужа.)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Неожиданно резко и очень громко начинает звучать «Танец с саблями» Хачатурян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ГАЛА и ДАЛИ на мгновение испуганно замирают, но ДАЛИ, опомнившись первым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вдруг выхватывает швабру, голышом запрыгивает на неё, открывает невидимую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дверь в гостиную и, размахивая руками, проскакивает мимо Хачатуряна и исчезает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роёме другой двери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Обомлевший ХАЧАТУРЯН застывает с открытым ртом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Дверь, за которой исчез художник, снова открывается и, появившийся ДВОРЕЦК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ротягивает художнику альбом ДАЛИ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ВОРЕЦКИЙ. Господин Д</w:t>
      </w:r>
      <w:r w:rsidR="00374CE0">
        <w:rPr>
          <w:rFonts w:ascii="Times New Roman" w:hAnsi="Times New Roman" w:cs="Times New Roman"/>
          <w:sz w:val="24"/>
          <w:szCs w:val="24"/>
        </w:rPr>
        <w:t>али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 благодарит вас за незабываемый тёплый визит и дарит вам альбом в знак искреннего к вам расположени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Гнев, растерянность, удивление, сменяя друг друга, отражаются на лице 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композитора. Он, приняв альбом, вдруг замахивается, чтобы швырнуть его подальш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но вдруг передумывает и, усмехнувшись, выходит. 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</w:p>
    <w:p w:rsidR="00791FED" w:rsidRDefault="00791FED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Сцена двадцать четвёртая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Маленькая комнат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ГАЛА стоит с халатом и буквально ловит в свои объятья возвратившегося ДАЛИ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 (укутывая в халат мужа). Ты был прекрасен! Ты великолепен! Ты… Ты… Ты Фараон!</w:t>
      </w:r>
      <w:r>
        <w:rPr>
          <w:rFonts w:ascii="Times New Roman" w:hAnsi="Times New Roman" w:cs="Times New Roman"/>
          <w:sz w:val="24"/>
          <w:szCs w:val="24"/>
        </w:rPr>
        <w:t xml:space="preserve"> (Обнимает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ДАЛИ (нежно целуя жену). Я раб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, Гал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…  Я раб…   Твой… И искусства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        Часы бьют четыре раз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 xml:space="preserve">Слышится уличный шум с перебивающими друг друга голосами встречающи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3B8D" w:rsidRPr="00287E09" w:rsidRDefault="00791FED" w:rsidP="00EC3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Хачатуряна журналистов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ОЛОС 1. Господин ХАЧАТУРЯН, «Вечерние новости»: расскажите, как прошла встреча с великим худо</w:t>
      </w:r>
      <w:r>
        <w:rPr>
          <w:rFonts w:ascii="Times New Roman" w:hAnsi="Times New Roman" w:cs="Times New Roman"/>
          <w:sz w:val="24"/>
          <w:szCs w:val="24"/>
        </w:rPr>
        <w:t>жником</w:t>
      </w:r>
      <w:r w:rsidR="00652CD5" w:rsidRPr="00652CD5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ОЛОС 2. Два часа! Это немыслимо!  Дали никому ещё не уделял столько вре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652CD5" w:rsidRPr="00652CD5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ОЛОС 3. О чём вы говори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52CD5" w:rsidRPr="00652CD5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ГОЛОС 4. Как встречала вас </w:t>
      </w:r>
      <w:proofErr w:type="gramStart"/>
      <w:r w:rsidR="00652CD5" w:rsidRPr="00652CD5">
        <w:rPr>
          <w:rFonts w:ascii="Times New Roman" w:hAnsi="Times New Roman" w:cs="Times New Roman"/>
          <w:sz w:val="24"/>
          <w:szCs w:val="24"/>
        </w:rPr>
        <w:t>русская Га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52CD5" w:rsidRPr="00652CD5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ОЛОС 5. На каком языке вы общали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652CD5" w:rsidRPr="00652CD5">
        <w:rPr>
          <w:rFonts w:ascii="Times New Roman" w:hAnsi="Times New Roman" w:cs="Times New Roman"/>
          <w:sz w:val="24"/>
          <w:szCs w:val="24"/>
        </w:rPr>
        <w:t>…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ОЛОС 6. Что вы расскажете своим соотечественни</w:t>
      </w:r>
      <w:r>
        <w:rPr>
          <w:rFonts w:ascii="Times New Roman" w:hAnsi="Times New Roman" w:cs="Times New Roman"/>
          <w:sz w:val="24"/>
          <w:szCs w:val="24"/>
        </w:rPr>
        <w:t>кам</w:t>
      </w:r>
      <w:r w:rsidR="00652CD5" w:rsidRPr="00652CD5">
        <w:rPr>
          <w:rFonts w:ascii="Times New Roman" w:hAnsi="Times New Roman" w:cs="Times New Roman"/>
          <w:sz w:val="24"/>
          <w:szCs w:val="24"/>
        </w:rPr>
        <w:t>… (Голоса журналистов заглушают шум проезжающих машин, визг тормозов, людской гомон.)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                              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Конец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A22EE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риложение 1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Сальвадор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Хасинто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 Фелипе Дали Куси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Фаррес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 xml:space="preserve">  (11.05.1904 – 23.01.1989) – испанский </w:t>
      </w:r>
      <w:r w:rsidR="00652CD5" w:rsidRPr="00652CD5">
        <w:rPr>
          <w:rFonts w:ascii="Times New Roman" w:hAnsi="Times New Roman" w:cs="Times New Roman"/>
          <w:sz w:val="24"/>
          <w:szCs w:val="24"/>
        </w:rPr>
        <w:lastRenderedPageBreak/>
        <w:t>живописец,  один из ведущих мастеров сюрреализм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Гала, Елена Дмитриевна Дьяконова (1895-1981) – жена Сальвадора Дали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Аманда Лир (1946) – подруга и модель Дали в 70-е годы (Анжелика и дракон), певиц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 xml:space="preserve">Джеф 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Фенхолт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, любовник Галы, первый исполнитель роли Иисуса (рок-опера «Иисус Христос - суперстар»)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Поль Элюар (1895-1952) – первый муж Галы, французский поэт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A22E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52CD5" w:rsidRPr="00652CD5">
        <w:rPr>
          <w:rFonts w:ascii="Times New Roman" w:hAnsi="Times New Roman" w:cs="Times New Roman"/>
          <w:sz w:val="24"/>
          <w:szCs w:val="24"/>
        </w:rPr>
        <w:t>Приложение 2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Вуайерист – зритель, тот, кто проявляет нездоровое любопытство. (Вид полового извращения (перверсии): тайное наблюдение за эротическими сценами как способ получения сексуального удовлетворения (</w:t>
      </w:r>
      <w:proofErr w:type="spellStart"/>
      <w:r w:rsidR="00652CD5" w:rsidRPr="00652CD5">
        <w:rPr>
          <w:rFonts w:ascii="Times New Roman" w:hAnsi="Times New Roman" w:cs="Times New Roman"/>
          <w:sz w:val="24"/>
          <w:szCs w:val="24"/>
        </w:rPr>
        <w:t>скопофилия</w:t>
      </w:r>
      <w:proofErr w:type="spellEnd"/>
      <w:r w:rsidR="00652CD5" w:rsidRPr="00652CD5">
        <w:rPr>
          <w:rFonts w:ascii="Times New Roman" w:hAnsi="Times New Roman" w:cs="Times New Roman"/>
          <w:sz w:val="24"/>
          <w:szCs w:val="24"/>
        </w:rPr>
        <w:t>)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Либидо – половое влечение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Литография – способ печатания, при котором краска с плоской печатной формы (выполненной на специальном камне) переносится под давлением непосредственно на бумагу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Эксгибиционизм -  вид полового извращения (перверсии); публичное обнажение, выставление напоказ половых органов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  <w:t>Эстамп- оттиск художественного изображения с печатной формы, выполненной при участии автора.</w:t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  <w:r w:rsidR="00652CD5" w:rsidRPr="00652CD5">
        <w:rPr>
          <w:rFonts w:ascii="Times New Roman" w:hAnsi="Times New Roman" w:cs="Times New Roman"/>
          <w:sz w:val="24"/>
          <w:szCs w:val="24"/>
        </w:rPr>
        <w:br/>
      </w:r>
    </w:p>
    <w:p w:rsidR="00287E09" w:rsidRPr="00652CD5" w:rsidRDefault="00287E09" w:rsidP="006B3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87E09" w:rsidRPr="00652CD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480" w:rsidRDefault="00F90480" w:rsidP="007D3464">
      <w:pPr>
        <w:spacing w:after="0" w:line="240" w:lineRule="auto"/>
      </w:pPr>
      <w:r>
        <w:separator/>
      </w:r>
    </w:p>
  </w:endnote>
  <w:endnote w:type="continuationSeparator" w:id="0">
    <w:p w:rsidR="00F90480" w:rsidRDefault="00F90480" w:rsidP="007D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480" w:rsidRDefault="00F90480" w:rsidP="007D3464">
      <w:pPr>
        <w:spacing w:after="0" w:line="240" w:lineRule="auto"/>
      </w:pPr>
      <w:r>
        <w:separator/>
      </w:r>
    </w:p>
  </w:footnote>
  <w:footnote w:type="continuationSeparator" w:id="0">
    <w:p w:rsidR="00F90480" w:rsidRDefault="00F90480" w:rsidP="007D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495029"/>
      <w:docPartObj>
        <w:docPartGallery w:val="Page Numbers (Top of Page)"/>
        <w:docPartUnique/>
      </w:docPartObj>
    </w:sdtPr>
    <w:sdtEndPr/>
    <w:sdtContent>
      <w:p w:rsidR="007D3464" w:rsidRDefault="007D34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3464" w:rsidRDefault="007D34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D5"/>
    <w:rsid w:val="00010BFB"/>
    <w:rsid w:val="000606B7"/>
    <w:rsid w:val="000C46D6"/>
    <w:rsid w:val="000D1F97"/>
    <w:rsid w:val="000F2C46"/>
    <w:rsid w:val="000F4146"/>
    <w:rsid w:val="00157BCD"/>
    <w:rsid w:val="001636DF"/>
    <w:rsid w:val="00167B98"/>
    <w:rsid w:val="0022591B"/>
    <w:rsid w:val="002723F1"/>
    <w:rsid w:val="0028738B"/>
    <w:rsid w:val="00287E09"/>
    <w:rsid w:val="002944B7"/>
    <w:rsid w:val="002A4E88"/>
    <w:rsid w:val="002B6A82"/>
    <w:rsid w:val="003157E2"/>
    <w:rsid w:val="003320F2"/>
    <w:rsid w:val="003607D2"/>
    <w:rsid w:val="003709F4"/>
    <w:rsid w:val="00374CE0"/>
    <w:rsid w:val="003B2528"/>
    <w:rsid w:val="003B4AE2"/>
    <w:rsid w:val="003F1D33"/>
    <w:rsid w:val="00424CB7"/>
    <w:rsid w:val="00425ABA"/>
    <w:rsid w:val="005348D5"/>
    <w:rsid w:val="00555DBC"/>
    <w:rsid w:val="005B28B7"/>
    <w:rsid w:val="006523CD"/>
    <w:rsid w:val="00652CD5"/>
    <w:rsid w:val="00677382"/>
    <w:rsid w:val="00683E44"/>
    <w:rsid w:val="006B396F"/>
    <w:rsid w:val="006E2369"/>
    <w:rsid w:val="00730C7B"/>
    <w:rsid w:val="00735A54"/>
    <w:rsid w:val="00752E85"/>
    <w:rsid w:val="00791F50"/>
    <w:rsid w:val="00791FED"/>
    <w:rsid w:val="00793BAB"/>
    <w:rsid w:val="007A6BEF"/>
    <w:rsid w:val="007D3464"/>
    <w:rsid w:val="00880076"/>
    <w:rsid w:val="00883DEA"/>
    <w:rsid w:val="008B768C"/>
    <w:rsid w:val="008D5439"/>
    <w:rsid w:val="008F5A0A"/>
    <w:rsid w:val="00905A57"/>
    <w:rsid w:val="00906CF4"/>
    <w:rsid w:val="009469BA"/>
    <w:rsid w:val="00947225"/>
    <w:rsid w:val="00A12965"/>
    <w:rsid w:val="00A22EE7"/>
    <w:rsid w:val="00A25450"/>
    <w:rsid w:val="00A27E48"/>
    <w:rsid w:val="00A30DEB"/>
    <w:rsid w:val="00A3410D"/>
    <w:rsid w:val="00A3758A"/>
    <w:rsid w:val="00A70948"/>
    <w:rsid w:val="00A73ECB"/>
    <w:rsid w:val="00A807AF"/>
    <w:rsid w:val="00AE63EC"/>
    <w:rsid w:val="00AF5309"/>
    <w:rsid w:val="00B26C25"/>
    <w:rsid w:val="00B52F4B"/>
    <w:rsid w:val="00B8540C"/>
    <w:rsid w:val="00BA124C"/>
    <w:rsid w:val="00BA5635"/>
    <w:rsid w:val="00BC6E64"/>
    <w:rsid w:val="00C37395"/>
    <w:rsid w:val="00C411FA"/>
    <w:rsid w:val="00C96ED9"/>
    <w:rsid w:val="00CB1159"/>
    <w:rsid w:val="00CC2A95"/>
    <w:rsid w:val="00DA083B"/>
    <w:rsid w:val="00DD0A45"/>
    <w:rsid w:val="00E1211C"/>
    <w:rsid w:val="00E14839"/>
    <w:rsid w:val="00E41821"/>
    <w:rsid w:val="00E458A2"/>
    <w:rsid w:val="00E57FD7"/>
    <w:rsid w:val="00E71CCB"/>
    <w:rsid w:val="00EA5865"/>
    <w:rsid w:val="00EC3B8D"/>
    <w:rsid w:val="00EF0B9D"/>
    <w:rsid w:val="00F26F03"/>
    <w:rsid w:val="00F663F2"/>
    <w:rsid w:val="00F8477A"/>
    <w:rsid w:val="00F84A37"/>
    <w:rsid w:val="00F90480"/>
    <w:rsid w:val="00F90A94"/>
    <w:rsid w:val="00FB568C"/>
    <w:rsid w:val="00FC4A26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0748B"/>
  <w15:chartTrackingRefBased/>
  <w15:docId w15:val="{99232C41-0B72-480A-9C8A-E9381F0F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464"/>
  </w:style>
  <w:style w:type="paragraph" w:styleId="a5">
    <w:name w:val="footer"/>
    <w:basedOn w:val="a"/>
    <w:link w:val="a6"/>
    <w:uiPriority w:val="99"/>
    <w:unhideWhenUsed/>
    <w:rsid w:val="007D3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EABA-2096-4ECE-9B38-12C82F66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3</TotalTime>
  <Pages>25</Pages>
  <Words>9657</Words>
  <Characters>5504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 Ларина</dc:creator>
  <cp:keywords/>
  <dc:description/>
  <cp:lastModifiedBy>Lenovo</cp:lastModifiedBy>
  <cp:revision>80</cp:revision>
  <dcterms:created xsi:type="dcterms:W3CDTF">2018-04-05T12:07:00Z</dcterms:created>
  <dcterms:modified xsi:type="dcterms:W3CDTF">2020-01-29T19:14:00Z</dcterms:modified>
</cp:coreProperties>
</file>